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CB760" w14:textId="73F6F870" w:rsidR="007E65A7" w:rsidRPr="00226284" w:rsidRDefault="007E65A7" w:rsidP="007E65A7">
      <w:pPr>
        <w:spacing w:line="360" w:lineRule="auto"/>
        <w:jc w:val="center"/>
        <w:rPr>
          <w:rFonts w:cstheme="minorHAnsi"/>
          <w:b/>
          <w:sz w:val="32"/>
        </w:rPr>
      </w:pPr>
      <w:r w:rsidRPr="00226284">
        <w:rPr>
          <w:rFonts w:cstheme="minorHAnsi"/>
          <w:b/>
          <w:sz w:val="32"/>
        </w:rPr>
        <w:t xml:space="preserve">LAPORAN </w:t>
      </w:r>
      <w:r>
        <w:rPr>
          <w:rFonts w:cstheme="minorHAnsi"/>
          <w:b/>
          <w:sz w:val="32"/>
          <w:lang w:val="en-US"/>
        </w:rPr>
        <w:t>PROGRESS HACKERRANK</w:t>
      </w:r>
    </w:p>
    <w:p w14:paraId="64739924" w14:textId="3473C083" w:rsidR="007E65A7" w:rsidRPr="00226284" w:rsidRDefault="007E65A7" w:rsidP="007E65A7">
      <w:pPr>
        <w:spacing w:line="360" w:lineRule="auto"/>
        <w:jc w:val="center"/>
        <w:rPr>
          <w:rFonts w:cstheme="minorHAnsi"/>
          <w:b/>
          <w:sz w:val="32"/>
        </w:rPr>
      </w:pPr>
      <w:r w:rsidRPr="00226284">
        <w:rPr>
          <w:rFonts w:cstheme="minorHAnsi"/>
          <w:b/>
          <w:sz w:val="32"/>
        </w:rPr>
        <w:t>“</w:t>
      </w:r>
      <w:r>
        <w:rPr>
          <w:rFonts w:cstheme="minorHAnsi"/>
          <w:b/>
          <w:sz w:val="32"/>
          <w:lang w:val="en-US"/>
        </w:rPr>
        <w:t>PEMROGRAMAN WEB</w:t>
      </w:r>
      <w:r w:rsidRPr="00226284">
        <w:rPr>
          <w:rFonts w:cstheme="minorHAnsi"/>
          <w:b/>
          <w:sz w:val="32"/>
        </w:rPr>
        <w:t>”</w:t>
      </w:r>
    </w:p>
    <w:p w14:paraId="41C6EDEB" w14:textId="77777777" w:rsidR="007E65A7" w:rsidRPr="00226284" w:rsidRDefault="007E65A7" w:rsidP="007E65A7">
      <w:pPr>
        <w:spacing w:line="360" w:lineRule="auto"/>
        <w:jc w:val="center"/>
        <w:rPr>
          <w:rFonts w:cstheme="minorHAnsi"/>
        </w:rPr>
      </w:pPr>
    </w:p>
    <w:p w14:paraId="07A2232C" w14:textId="77777777" w:rsidR="007E65A7" w:rsidRPr="00226284" w:rsidRDefault="007E65A7" w:rsidP="007E65A7">
      <w:pPr>
        <w:spacing w:line="360" w:lineRule="auto"/>
        <w:jc w:val="center"/>
        <w:rPr>
          <w:rFonts w:cstheme="minorHAnsi"/>
        </w:rPr>
      </w:pPr>
      <w:r w:rsidRPr="00226284">
        <w:rPr>
          <w:rFonts w:cstheme="minorHAnsi"/>
          <w:noProof/>
          <w:lang w:eastAsia="id-ID"/>
        </w:rPr>
        <w:drawing>
          <wp:inline distT="0" distB="0" distL="0" distR="0" wp14:anchorId="60436955" wp14:editId="152CCE14">
            <wp:extent cx="3153104" cy="3153104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98" cy="316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66E96" w14:textId="77777777" w:rsidR="007E65A7" w:rsidRDefault="007E65A7" w:rsidP="007E65A7">
      <w:pPr>
        <w:spacing w:line="360" w:lineRule="auto"/>
        <w:jc w:val="center"/>
        <w:rPr>
          <w:rFonts w:cstheme="minorHAnsi"/>
        </w:rPr>
      </w:pPr>
    </w:p>
    <w:p w14:paraId="1D6849F9" w14:textId="2B270423" w:rsidR="007E65A7" w:rsidRPr="007E65A7" w:rsidRDefault="007E65A7" w:rsidP="007E65A7">
      <w:pPr>
        <w:spacing w:line="360" w:lineRule="auto"/>
        <w:jc w:val="center"/>
        <w:rPr>
          <w:rFonts w:cstheme="minorHAnsi"/>
          <w:sz w:val="26"/>
          <w:szCs w:val="26"/>
        </w:rPr>
      </w:pPr>
      <w:r w:rsidRPr="007E65A7">
        <w:rPr>
          <w:rFonts w:cstheme="minorHAnsi"/>
          <w:sz w:val="26"/>
          <w:szCs w:val="26"/>
        </w:rPr>
        <w:t>Di susun oleh :</w:t>
      </w:r>
    </w:p>
    <w:p w14:paraId="44EA89AF" w14:textId="77777777" w:rsidR="007E65A7" w:rsidRPr="007E65A7" w:rsidRDefault="007E65A7" w:rsidP="007E65A7">
      <w:pPr>
        <w:spacing w:line="360" w:lineRule="auto"/>
        <w:jc w:val="center"/>
        <w:rPr>
          <w:rFonts w:cstheme="minorHAnsi"/>
          <w:sz w:val="26"/>
          <w:szCs w:val="26"/>
        </w:rPr>
      </w:pPr>
      <w:proofErr w:type="spellStart"/>
      <w:r w:rsidRPr="007E65A7">
        <w:rPr>
          <w:rFonts w:cstheme="minorHAnsi"/>
          <w:sz w:val="26"/>
          <w:szCs w:val="26"/>
          <w:lang w:val="en-US"/>
        </w:rPr>
        <w:t>Sulistyanto</w:t>
      </w:r>
      <w:proofErr w:type="spellEnd"/>
      <w:r w:rsidRPr="007E65A7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7E65A7">
        <w:rPr>
          <w:rFonts w:cstheme="minorHAnsi"/>
          <w:sz w:val="26"/>
          <w:szCs w:val="26"/>
          <w:lang w:val="en-US"/>
        </w:rPr>
        <w:t>Laili</w:t>
      </w:r>
      <w:proofErr w:type="spellEnd"/>
      <w:r w:rsidRPr="007E65A7">
        <w:rPr>
          <w:rFonts w:cstheme="minorHAnsi"/>
          <w:sz w:val="26"/>
          <w:szCs w:val="26"/>
          <w:lang w:val="en-US"/>
        </w:rPr>
        <w:t xml:space="preserve"> R</w:t>
      </w:r>
      <w:r w:rsidRPr="007E65A7">
        <w:rPr>
          <w:rFonts w:cstheme="minorHAnsi"/>
          <w:sz w:val="26"/>
          <w:szCs w:val="26"/>
        </w:rPr>
        <w:t xml:space="preserve"> (170512040</w:t>
      </w:r>
      <w:r w:rsidRPr="007E65A7">
        <w:rPr>
          <w:rFonts w:cstheme="minorHAnsi"/>
          <w:sz w:val="26"/>
          <w:szCs w:val="26"/>
          <w:lang w:val="en-US"/>
        </w:rPr>
        <w:t>2</w:t>
      </w:r>
      <w:r w:rsidRPr="007E65A7">
        <w:rPr>
          <w:rFonts w:cstheme="minorHAnsi"/>
          <w:sz w:val="26"/>
          <w:szCs w:val="26"/>
        </w:rPr>
        <w:t>6)</w:t>
      </w:r>
    </w:p>
    <w:p w14:paraId="74B0C933" w14:textId="77777777" w:rsidR="007E65A7" w:rsidRPr="00226284" w:rsidRDefault="007E65A7" w:rsidP="007E65A7">
      <w:pPr>
        <w:spacing w:line="360" w:lineRule="auto"/>
        <w:rPr>
          <w:rFonts w:cstheme="minorHAnsi"/>
        </w:rPr>
      </w:pPr>
    </w:p>
    <w:p w14:paraId="3D23A66F" w14:textId="77777777" w:rsidR="007E65A7" w:rsidRPr="007E65A7" w:rsidRDefault="007E65A7" w:rsidP="007E65A7">
      <w:pPr>
        <w:pStyle w:val="DaftarParagraf"/>
        <w:spacing w:after="120" w:line="360" w:lineRule="auto"/>
        <w:ind w:left="360"/>
        <w:jc w:val="center"/>
        <w:rPr>
          <w:rFonts w:cs="Calibri"/>
          <w:b/>
          <w:sz w:val="36"/>
          <w:szCs w:val="36"/>
        </w:rPr>
      </w:pPr>
      <w:r w:rsidRPr="007E65A7">
        <w:rPr>
          <w:rFonts w:cs="Calibri"/>
          <w:b/>
          <w:sz w:val="36"/>
          <w:szCs w:val="36"/>
        </w:rPr>
        <w:t>S1 TEKNIK INFORMATIKA 2017 A</w:t>
      </w:r>
    </w:p>
    <w:p w14:paraId="1BB4C260" w14:textId="77777777" w:rsidR="007E65A7" w:rsidRPr="007E65A7" w:rsidRDefault="007E65A7" w:rsidP="007E65A7">
      <w:pPr>
        <w:pStyle w:val="DaftarParagraf"/>
        <w:spacing w:after="120" w:line="360" w:lineRule="auto"/>
        <w:ind w:left="360"/>
        <w:jc w:val="center"/>
        <w:rPr>
          <w:rFonts w:cs="Calibri"/>
          <w:b/>
          <w:sz w:val="36"/>
          <w:szCs w:val="36"/>
        </w:rPr>
      </w:pPr>
      <w:r w:rsidRPr="007E65A7">
        <w:rPr>
          <w:rFonts w:cs="Calibri"/>
          <w:b/>
          <w:sz w:val="36"/>
          <w:szCs w:val="36"/>
        </w:rPr>
        <w:t>TEKNIK INFORMATIKA</w:t>
      </w:r>
    </w:p>
    <w:p w14:paraId="00918C62" w14:textId="77777777" w:rsidR="007E65A7" w:rsidRPr="007E65A7" w:rsidRDefault="007E65A7" w:rsidP="007E65A7">
      <w:pPr>
        <w:pStyle w:val="DaftarParagraf"/>
        <w:spacing w:after="120" w:line="360" w:lineRule="auto"/>
        <w:ind w:left="360"/>
        <w:jc w:val="center"/>
        <w:rPr>
          <w:rFonts w:cs="Calibri"/>
          <w:b/>
          <w:sz w:val="36"/>
          <w:szCs w:val="36"/>
        </w:rPr>
      </w:pPr>
      <w:r w:rsidRPr="007E65A7">
        <w:rPr>
          <w:rFonts w:cs="Calibri"/>
          <w:b/>
          <w:sz w:val="36"/>
          <w:szCs w:val="36"/>
        </w:rPr>
        <w:t>FAKULTAS TEKNIK</w:t>
      </w:r>
    </w:p>
    <w:p w14:paraId="6AC34538" w14:textId="77777777" w:rsidR="007E65A7" w:rsidRPr="007E65A7" w:rsidRDefault="007E65A7" w:rsidP="007E65A7">
      <w:pPr>
        <w:pStyle w:val="DaftarParagraf"/>
        <w:spacing w:after="120" w:line="360" w:lineRule="auto"/>
        <w:ind w:left="360"/>
        <w:jc w:val="center"/>
        <w:rPr>
          <w:rFonts w:cs="Calibri"/>
          <w:b/>
          <w:sz w:val="36"/>
          <w:szCs w:val="36"/>
        </w:rPr>
      </w:pPr>
      <w:r w:rsidRPr="007E65A7">
        <w:rPr>
          <w:rFonts w:cs="Calibri"/>
          <w:b/>
          <w:sz w:val="36"/>
          <w:szCs w:val="36"/>
        </w:rPr>
        <w:t>UNIVERSITAS NEGERI SURABAYA</w:t>
      </w:r>
    </w:p>
    <w:p w14:paraId="289C7EF8" w14:textId="319C20D3" w:rsidR="007E65A7" w:rsidRDefault="007E65A7">
      <w:r>
        <w:br w:type="page"/>
      </w:r>
    </w:p>
    <w:p w14:paraId="46B1D843" w14:textId="685DD4B7" w:rsidR="007E65A7" w:rsidRPr="007E65A7" w:rsidRDefault="007E65A7" w:rsidP="007E65A7">
      <w:pPr>
        <w:pStyle w:val="DaftarParagraf"/>
        <w:numPr>
          <w:ilvl w:val="0"/>
          <w:numId w:val="1"/>
        </w:numPr>
        <w:rPr>
          <w:noProof/>
          <w:lang w:val="en-US"/>
        </w:rPr>
      </w:pPr>
      <w:r w:rsidRPr="007E65A7">
        <w:rPr>
          <w:noProof/>
          <w:lang w:val="en-US"/>
        </w:rPr>
        <w:lastRenderedPageBreak/>
        <w:t>Soal-soal yang sudah di selesaikan</w:t>
      </w:r>
    </w:p>
    <w:p w14:paraId="0F609D8E" w14:textId="5C8FCF66" w:rsidR="007E65A7" w:rsidRDefault="007E65A7" w:rsidP="007E65A7">
      <w:pPr>
        <w:jc w:val="center"/>
      </w:pPr>
      <w:r>
        <w:rPr>
          <w:noProof/>
        </w:rPr>
        <w:drawing>
          <wp:inline distT="0" distB="0" distL="0" distR="0" wp14:anchorId="7972229C" wp14:editId="37E17DEB">
            <wp:extent cx="5027540" cy="23717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608" t="21664" r="29167" b="34150"/>
                    <a:stretch/>
                  </pic:blipFill>
                  <pic:spPr bwMode="auto">
                    <a:xfrm>
                      <a:off x="0" y="0"/>
                      <a:ext cx="5050180" cy="238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413C6" w14:textId="77777777" w:rsidR="007E65A7" w:rsidRDefault="007E65A7" w:rsidP="007E65A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2A1C25" wp14:editId="09D95205">
            <wp:extent cx="5134723" cy="37147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69" t="9122" r="29327" b="7355"/>
                    <a:stretch/>
                  </pic:blipFill>
                  <pic:spPr bwMode="auto">
                    <a:xfrm>
                      <a:off x="0" y="0"/>
                      <a:ext cx="5176754" cy="3745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E65A7">
        <w:rPr>
          <w:noProof/>
        </w:rPr>
        <w:t xml:space="preserve"> </w:t>
      </w:r>
    </w:p>
    <w:p w14:paraId="79852202" w14:textId="77777777" w:rsidR="0009281B" w:rsidRDefault="007E65A7" w:rsidP="0009281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C6AA20E" wp14:editId="7D581320">
            <wp:extent cx="4867955" cy="302895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69" t="16532" r="29327" b="11632"/>
                    <a:stretch/>
                  </pic:blipFill>
                  <pic:spPr bwMode="auto">
                    <a:xfrm>
                      <a:off x="0" y="0"/>
                      <a:ext cx="4875093" cy="3033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281B" w:rsidRPr="0009281B">
        <w:rPr>
          <w:noProof/>
        </w:rPr>
        <w:t xml:space="preserve"> </w:t>
      </w:r>
    </w:p>
    <w:p w14:paraId="387CC24C" w14:textId="77777777" w:rsidR="0009281B" w:rsidRDefault="0009281B" w:rsidP="0009281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FDB0F6E" wp14:editId="4947030B">
            <wp:extent cx="4857750" cy="34509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70" t="12543" r="29487" b="5644"/>
                    <a:stretch/>
                  </pic:blipFill>
                  <pic:spPr bwMode="auto">
                    <a:xfrm>
                      <a:off x="0" y="0"/>
                      <a:ext cx="4873913" cy="3462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281B">
        <w:rPr>
          <w:noProof/>
        </w:rPr>
        <w:t xml:space="preserve"> </w:t>
      </w:r>
    </w:p>
    <w:p w14:paraId="4851C828" w14:textId="77777777" w:rsidR="0009281B" w:rsidRDefault="0009281B" w:rsidP="0009281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A274A7A" wp14:editId="5F3A041C">
            <wp:extent cx="5412073" cy="3981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29" t="9122" r="29808" b="6785"/>
                    <a:stretch/>
                  </pic:blipFill>
                  <pic:spPr bwMode="auto">
                    <a:xfrm>
                      <a:off x="0" y="0"/>
                      <a:ext cx="5430264" cy="3994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281B">
        <w:rPr>
          <w:noProof/>
        </w:rPr>
        <w:t xml:space="preserve"> </w:t>
      </w:r>
    </w:p>
    <w:p w14:paraId="04210B17" w14:textId="77777777" w:rsidR="0009281B" w:rsidRDefault="0009281B" w:rsidP="0009281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547E883" wp14:editId="28B450F0">
            <wp:extent cx="5349299" cy="391477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28" t="10262" r="30130" b="6501"/>
                    <a:stretch/>
                  </pic:blipFill>
                  <pic:spPr bwMode="auto">
                    <a:xfrm>
                      <a:off x="0" y="0"/>
                      <a:ext cx="5374892" cy="393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281B">
        <w:rPr>
          <w:noProof/>
        </w:rPr>
        <w:t xml:space="preserve"> </w:t>
      </w:r>
    </w:p>
    <w:p w14:paraId="28B25BC9" w14:textId="77777777" w:rsidR="0009281B" w:rsidRDefault="0009281B" w:rsidP="0009281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6535584" wp14:editId="31DDD409">
            <wp:extent cx="5328758" cy="401002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570" t="10546" r="29968" b="4505"/>
                    <a:stretch/>
                  </pic:blipFill>
                  <pic:spPr bwMode="auto">
                    <a:xfrm>
                      <a:off x="0" y="0"/>
                      <a:ext cx="5339886" cy="4018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281B">
        <w:rPr>
          <w:noProof/>
        </w:rPr>
        <w:t xml:space="preserve"> </w:t>
      </w:r>
    </w:p>
    <w:p w14:paraId="7A2CD761" w14:textId="77777777" w:rsidR="0009281B" w:rsidRDefault="0009281B" w:rsidP="0009281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5EB7D54" wp14:editId="7D002626">
            <wp:extent cx="5376141" cy="39719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769" t="9407" r="29808" b="5929"/>
                    <a:stretch/>
                  </pic:blipFill>
                  <pic:spPr bwMode="auto">
                    <a:xfrm>
                      <a:off x="0" y="0"/>
                      <a:ext cx="5382749" cy="3976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281B">
        <w:rPr>
          <w:noProof/>
        </w:rPr>
        <w:t xml:space="preserve"> </w:t>
      </w:r>
    </w:p>
    <w:p w14:paraId="2FF677BB" w14:textId="5A13987E" w:rsidR="007E65A7" w:rsidRDefault="0009281B" w:rsidP="0009281B">
      <w:pPr>
        <w:jc w:val="center"/>
      </w:pPr>
      <w:r>
        <w:rPr>
          <w:noProof/>
        </w:rPr>
        <w:lastRenderedPageBreak/>
        <w:drawing>
          <wp:inline distT="0" distB="0" distL="0" distR="0" wp14:anchorId="3CF8EE73" wp14:editId="6394AF3D">
            <wp:extent cx="5442656" cy="325755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769" t="11117" r="29166" b="19612"/>
                    <a:stretch/>
                  </pic:blipFill>
                  <pic:spPr bwMode="auto">
                    <a:xfrm>
                      <a:off x="0" y="0"/>
                      <a:ext cx="5457123" cy="326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29BB4" w14:textId="77777777" w:rsidR="0009281B" w:rsidRDefault="0009281B">
      <w:pPr>
        <w:rPr>
          <w:lang w:val="en-US"/>
        </w:rPr>
      </w:pPr>
      <w:r>
        <w:rPr>
          <w:lang w:val="en-US"/>
        </w:rPr>
        <w:br w:type="page"/>
      </w:r>
    </w:p>
    <w:p w14:paraId="5FC1D6B5" w14:textId="77777777" w:rsidR="0009281B" w:rsidRDefault="0009281B" w:rsidP="0009281B">
      <w:pPr>
        <w:pStyle w:val="DaftarParagraf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SOURCE CODE</w:t>
      </w:r>
    </w:p>
    <w:p w14:paraId="5FD8E555" w14:textId="77777777" w:rsidR="0009281B" w:rsidRDefault="0009281B" w:rsidP="0009281B">
      <w:pPr>
        <w:pStyle w:val="DaftarParagraf"/>
        <w:rPr>
          <w:lang w:val="en-US"/>
        </w:rPr>
      </w:pPr>
    </w:p>
    <w:p w14:paraId="0848E04E" w14:textId="4CDD1E0C" w:rsidR="0009281B" w:rsidRPr="00562DA3" w:rsidRDefault="0009281B" w:rsidP="0009281B">
      <w:pPr>
        <w:pStyle w:val="DaftarParagraf"/>
        <w:numPr>
          <w:ilvl w:val="0"/>
          <w:numId w:val="2"/>
        </w:numPr>
        <w:rPr>
          <w:sz w:val="24"/>
          <w:szCs w:val="24"/>
          <w:lang w:val="en-US"/>
        </w:rPr>
      </w:pPr>
      <w:r w:rsidRPr="00562DA3">
        <w:rPr>
          <w:rFonts w:ascii="Arial" w:eastAsia="Times New Roman" w:hAnsi="Arial" w:cs="Arial"/>
          <w:bCs/>
          <w:color w:val="0E141E"/>
          <w:kern w:val="36"/>
          <w:sz w:val="24"/>
          <w:szCs w:val="24"/>
          <w:lang w:val="en-US"/>
        </w:rPr>
        <w:t>Solve Me First</w:t>
      </w:r>
    </w:p>
    <w:p w14:paraId="3B7432DB" w14:textId="77777777" w:rsidR="0009281B" w:rsidRDefault="0009281B" w:rsidP="0009281B">
      <w:pPr>
        <w:pStyle w:val="DaftarParagraf"/>
        <w:ind w:left="1440"/>
        <w:rPr>
          <w:noProof/>
        </w:rPr>
      </w:pPr>
    </w:p>
    <w:p w14:paraId="7B19403E" w14:textId="77777777" w:rsidR="00562DA3" w:rsidRDefault="0009281B" w:rsidP="00562DA3">
      <w:pPr>
        <w:pStyle w:val="DaftarParagraf"/>
        <w:ind w:left="1440"/>
        <w:rPr>
          <w:rFonts w:ascii="Arial" w:hAnsi="Arial" w:cs="Arial"/>
          <w:color w:val="0E141E"/>
          <w:sz w:val="39"/>
          <w:szCs w:val="39"/>
        </w:rPr>
      </w:pPr>
      <w:r>
        <w:rPr>
          <w:noProof/>
        </w:rPr>
        <w:drawing>
          <wp:inline distT="0" distB="0" distL="0" distR="0" wp14:anchorId="59C3C4FD" wp14:editId="3CD92546">
            <wp:extent cx="4715589" cy="26289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088" t="29932" r="47919" b="24458"/>
                    <a:stretch/>
                  </pic:blipFill>
                  <pic:spPr bwMode="auto">
                    <a:xfrm>
                      <a:off x="0" y="0"/>
                      <a:ext cx="4725284" cy="263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27A1D" w14:textId="77777777" w:rsidR="00562DA3" w:rsidRDefault="00562DA3" w:rsidP="00562DA3">
      <w:pPr>
        <w:pStyle w:val="DaftarParagraf"/>
        <w:ind w:left="1440"/>
        <w:rPr>
          <w:rFonts w:ascii="Arial" w:hAnsi="Arial" w:cs="Arial"/>
          <w:color w:val="0E141E"/>
          <w:sz w:val="39"/>
          <w:szCs w:val="39"/>
        </w:rPr>
      </w:pPr>
    </w:p>
    <w:p w14:paraId="3B0A7477" w14:textId="12C27440" w:rsidR="00562DA3" w:rsidRPr="00562DA3" w:rsidRDefault="00562DA3" w:rsidP="00562DA3">
      <w:pPr>
        <w:pStyle w:val="DaftarParagraf"/>
        <w:numPr>
          <w:ilvl w:val="0"/>
          <w:numId w:val="2"/>
        </w:numPr>
        <w:rPr>
          <w:sz w:val="24"/>
          <w:szCs w:val="24"/>
          <w:lang w:val="en-US"/>
        </w:rPr>
      </w:pPr>
      <w:r w:rsidRPr="00562DA3">
        <w:rPr>
          <w:rFonts w:ascii="Arial" w:hAnsi="Arial" w:cs="Arial"/>
          <w:color w:val="0E141E"/>
          <w:sz w:val="24"/>
          <w:szCs w:val="24"/>
        </w:rPr>
        <w:t>Simple Array Sum</w:t>
      </w:r>
    </w:p>
    <w:p w14:paraId="0700011D" w14:textId="77777777" w:rsidR="00562DA3" w:rsidRDefault="00562DA3" w:rsidP="0009281B">
      <w:pPr>
        <w:pStyle w:val="DaftarParagraf"/>
        <w:ind w:left="1440"/>
        <w:rPr>
          <w:noProof/>
        </w:rPr>
      </w:pPr>
    </w:p>
    <w:p w14:paraId="1811D5DC" w14:textId="575C323C" w:rsidR="0009281B" w:rsidRPr="0009281B" w:rsidRDefault="00562DA3" w:rsidP="0009281B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52AD5A1D" wp14:editId="71F7D52A">
            <wp:extent cx="4981575" cy="2583727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570" t="37914" r="50481" b="22463"/>
                    <a:stretch/>
                  </pic:blipFill>
                  <pic:spPr bwMode="auto">
                    <a:xfrm>
                      <a:off x="0" y="0"/>
                      <a:ext cx="4999392" cy="259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31178" w14:textId="77777777" w:rsidR="00562DA3" w:rsidRDefault="00562DA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6B1D2A64" w14:textId="66ED0D46" w:rsidR="0009281B" w:rsidRDefault="00562DA3" w:rsidP="00562DA3">
      <w:pPr>
        <w:pStyle w:val="DaftarParagraf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562DA3">
        <w:rPr>
          <w:rFonts w:ascii="Arial" w:hAnsi="Arial" w:cs="Arial"/>
          <w:sz w:val="24"/>
          <w:szCs w:val="24"/>
          <w:lang w:val="en-US"/>
        </w:rPr>
        <w:lastRenderedPageBreak/>
        <w:t xml:space="preserve">Compare </w:t>
      </w:r>
      <w:proofErr w:type="gramStart"/>
      <w:r w:rsidRPr="00562DA3">
        <w:rPr>
          <w:rFonts w:ascii="Arial" w:hAnsi="Arial" w:cs="Arial"/>
          <w:sz w:val="24"/>
          <w:szCs w:val="24"/>
          <w:lang w:val="en-US"/>
        </w:rPr>
        <w:t>The</w:t>
      </w:r>
      <w:proofErr w:type="gramEnd"/>
      <w:r w:rsidRPr="00562DA3">
        <w:rPr>
          <w:rFonts w:ascii="Arial" w:hAnsi="Arial" w:cs="Arial"/>
          <w:sz w:val="24"/>
          <w:szCs w:val="24"/>
          <w:lang w:val="en-US"/>
        </w:rPr>
        <w:t xml:space="preserve"> Triplets</w:t>
      </w:r>
    </w:p>
    <w:p w14:paraId="4232ACB7" w14:textId="77777777" w:rsidR="00562DA3" w:rsidRDefault="00562DA3" w:rsidP="00562DA3">
      <w:pPr>
        <w:pStyle w:val="DaftarParagraf"/>
        <w:ind w:left="1440"/>
        <w:rPr>
          <w:noProof/>
        </w:rPr>
      </w:pPr>
    </w:p>
    <w:p w14:paraId="41DC96F2" w14:textId="0821EDBE" w:rsidR="00562DA3" w:rsidRDefault="00562DA3" w:rsidP="00562DA3">
      <w:pPr>
        <w:pStyle w:val="DaftarParagraf"/>
        <w:ind w:left="144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AAED0E" wp14:editId="0BA65BF1">
            <wp:extent cx="4762500" cy="29802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731" t="23375" r="41026" b="18472"/>
                    <a:stretch/>
                  </pic:blipFill>
                  <pic:spPr bwMode="auto">
                    <a:xfrm>
                      <a:off x="0" y="0"/>
                      <a:ext cx="4771103" cy="2985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A468D" w14:textId="2B9AC8DC" w:rsidR="00562DA3" w:rsidRDefault="00562DA3" w:rsidP="00562DA3">
      <w:pPr>
        <w:pStyle w:val="DaftarParagraf"/>
        <w:ind w:left="1440"/>
        <w:rPr>
          <w:rFonts w:ascii="Arial" w:hAnsi="Arial" w:cs="Arial"/>
          <w:sz w:val="24"/>
          <w:szCs w:val="24"/>
          <w:lang w:val="en-US"/>
        </w:rPr>
      </w:pPr>
    </w:p>
    <w:p w14:paraId="6C187603" w14:textId="372C7A26" w:rsidR="00562DA3" w:rsidRDefault="00562DA3" w:rsidP="00562DA3">
      <w:pPr>
        <w:pStyle w:val="DaftarParagraf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 Very Big Sum</w:t>
      </w:r>
    </w:p>
    <w:p w14:paraId="3218FC63" w14:textId="77777777" w:rsidR="00562DA3" w:rsidRDefault="00562DA3" w:rsidP="00562DA3">
      <w:pPr>
        <w:pStyle w:val="DaftarParagraf"/>
        <w:ind w:left="1440"/>
        <w:rPr>
          <w:noProof/>
        </w:rPr>
      </w:pPr>
    </w:p>
    <w:p w14:paraId="4056C777" w14:textId="0EE08E7B" w:rsidR="00562DA3" w:rsidRDefault="00562DA3" w:rsidP="00562DA3">
      <w:pPr>
        <w:pStyle w:val="DaftarParagraf"/>
        <w:ind w:left="144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B6DB9ED" wp14:editId="1755BD05">
            <wp:extent cx="4895850" cy="23480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250" t="42474" r="62340" b="30730"/>
                    <a:stretch/>
                  </pic:blipFill>
                  <pic:spPr bwMode="auto">
                    <a:xfrm>
                      <a:off x="0" y="0"/>
                      <a:ext cx="4920354" cy="2359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6D0CF" w14:textId="33FDFB09" w:rsidR="00562DA3" w:rsidRDefault="00562DA3" w:rsidP="00562DA3">
      <w:pPr>
        <w:pStyle w:val="DaftarParagraf"/>
        <w:ind w:left="1440"/>
        <w:rPr>
          <w:rFonts w:ascii="Arial" w:hAnsi="Arial" w:cs="Arial"/>
          <w:sz w:val="24"/>
          <w:szCs w:val="24"/>
          <w:lang w:val="en-US"/>
        </w:rPr>
      </w:pPr>
    </w:p>
    <w:p w14:paraId="248B1B5A" w14:textId="77777777" w:rsidR="00562DA3" w:rsidRDefault="00562DA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31945765" w14:textId="39C06262" w:rsidR="00562DA3" w:rsidRDefault="00562DA3" w:rsidP="00562DA3">
      <w:pPr>
        <w:pStyle w:val="DaftarParagraf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Diagonal Difference</w:t>
      </w:r>
    </w:p>
    <w:p w14:paraId="71DCAC06" w14:textId="77777777" w:rsidR="00562DA3" w:rsidRDefault="00562DA3" w:rsidP="00562DA3">
      <w:pPr>
        <w:pStyle w:val="DaftarParagraf"/>
        <w:ind w:left="1440"/>
        <w:rPr>
          <w:noProof/>
        </w:rPr>
      </w:pPr>
    </w:p>
    <w:p w14:paraId="1BC6619F" w14:textId="7242CA34" w:rsidR="00562DA3" w:rsidRDefault="00562DA3" w:rsidP="00562DA3">
      <w:pPr>
        <w:pStyle w:val="DaftarParagraf"/>
        <w:ind w:left="144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3341C27" wp14:editId="078AC8B7">
            <wp:extent cx="4629150" cy="4456903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730" t="27651" r="58814" b="13341"/>
                    <a:stretch/>
                  </pic:blipFill>
                  <pic:spPr bwMode="auto">
                    <a:xfrm>
                      <a:off x="0" y="0"/>
                      <a:ext cx="4639937" cy="446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40FCD" w14:textId="4988D617" w:rsidR="00562DA3" w:rsidRDefault="00562DA3" w:rsidP="00562DA3">
      <w:pPr>
        <w:pStyle w:val="DaftarParagraf"/>
        <w:ind w:left="1440"/>
        <w:rPr>
          <w:rFonts w:ascii="Arial" w:hAnsi="Arial" w:cs="Arial"/>
          <w:sz w:val="24"/>
          <w:szCs w:val="24"/>
          <w:lang w:val="en-US"/>
        </w:rPr>
      </w:pPr>
    </w:p>
    <w:p w14:paraId="28BE7E0E" w14:textId="77777777" w:rsidR="005C7D24" w:rsidRDefault="005C7D2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218A03C1" w14:textId="43FF0062" w:rsidR="00562DA3" w:rsidRDefault="00562DA3" w:rsidP="00562DA3">
      <w:pPr>
        <w:pStyle w:val="DaftarParagraf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lastRenderedPageBreak/>
        <w:t>Plus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Minus</w:t>
      </w:r>
    </w:p>
    <w:p w14:paraId="62ABE978" w14:textId="77777777" w:rsidR="005C7D24" w:rsidRDefault="005C7D24" w:rsidP="00562DA3">
      <w:pPr>
        <w:pStyle w:val="DaftarParagraf"/>
        <w:ind w:left="1440"/>
        <w:rPr>
          <w:noProof/>
        </w:rPr>
      </w:pPr>
    </w:p>
    <w:p w14:paraId="1DF633FC" w14:textId="2070880D" w:rsidR="00562DA3" w:rsidRDefault="005C7D24" w:rsidP="00562DA3">
      <w:pPr>
        <w:pStyle w:val="DaftarParagraf"/>
        <w:ind w:left="144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4C32027" wp14:editId="02A21E49">
            <wp:extent cx="5000625" cy="3746231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929" t="18244" r="46795" b="18757"/>
                    <a:stretch/>
                  </pic:blipFill>
                  <pic:spPr bwMode="auto">
                    <a:xfrm>
                      <a:off x="0" y="0"/>
                      <a:ext cx="5023596" cy="376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010AD" w14:textId="615E5EF5" w:rsidR="005C7D24" w:rsidRDefault="005C7D24" w:rsidP="00562DA3">
      <w:pPr>
        <w:pStyle w:val="DaftarParagraf"/>
        <w:ind w:left="144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2617B33" wp14:editId="36792A73">
            <wp:extent cx="5019675" cy="1958898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090" t="41334" r="54487" b="31300"/>
                    <a:stretch/>
                  </pic:blipFill>
                  <pic:spPr bwMode="auto">
                    <a:xfrm>
                      <a:off x="0" y="0"/>
                      <a:ext cx="5037638" cy="1965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DCD65" w14:textId="1ADB2101" w:rsidR="005C7D24" w:rsidRDefault="005C7D24" w:rsidP="00562DA3">
      <w:pPr>
        <w:pStyle w:val="DaftarParagraf"/>
        <w:ind w:left="1440"/>
        <w:rPr>
          <w:rFonts w:ascii="Arial" w:hAnsi="Arial" w:cs="Arial"/>
          <w:sz w:val="24"/>
          <w:szCs w:val="24"/>
          <w:lang w:val="en-US"/>
        </w:rPr>
      </w:pPr>
    </w:p>
    <w:p w14:paraId="3E040434" w14:textId="77777777" w:rsidR="005C7D24" w:rsidRDefault="005C7D2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638DD603" w14:textId="319F0EB5" w:rsidR="005C7D24" w:rsidRDefault="005C7D24" w:rsidP="005C7D24">
      <w:pPr>
        <w:pStyle w:val="DaftarParagraf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lastRenderedPageBreak/>
        <w:t>StairCase</w:t>
      </w:r>
      <w:proofErr w:type="spellEnd"/>
    </w:p>
    <w:p w14:paraId="3B5D2E72" w14:textId="77777777" w:rsidR="005C7D24" w:rsidRDefault="005C7D24" w:rsidP="005C7D24">
      <w:pPr>
        <w:pStyle w:val="DaftarParagraf"/>
        <w:ind w:left="1440"/>
        <w:rPr>
          <w:noProof/>
        </w:rPr>
      </w:pPr>
    </w:p>
    <w:p w14:paraId="43CC7061" w14:textId="142848B5" w:rsidR="005C7D24" w:rsidRDefault="005C7D24" w:rsidP="005C7D24">
      <w:pPr>
        <w:pStyle w:val="DaftarParagraf"/>
        <w:ind w:left="144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09AF387" wp14:editId="5AA2C652">
            <wp:extent cx="5038725" cy="20002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090" t="31642" r="59294" b="26169"/>
                    <a:stretch/>
                  </pic:blipFill>
                  <pic:spPr bwMode="auto">
                    <a:xfrm>
                      <a:off x="0" y="0"/>
                      <a:ext cx="503872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A0AD0" w14:textId="6F8E239D" w:rsidR="005C7D24" w:rsidRDefault="005C7D24" w:rsidP="005C7D24">
      <w:pPr>
        <w:pStyle w:val="DaftarParagraf"/>
        <w:ind w:left="1440"/>
        <w:rPr>
          <w:rFonts w:ascii="Arial" w:hAnsi="Arial" w:cs="Arial"/>
          <w:sz w:val="24"/>
          <w:szCs w:val="24"/>
          <w:lang w:val="en-US"/>
        </w:rPr>
      </w:pPr>
    </w:p>
    <w:p w14:paraId="3AF93B2B" w14:textId="35A71F41" w:rsidR="005C7D24" w:rsidRDefault="005C7D24" w:rsidP="005C7D24">
      <w:pPr>
        <w:pStyle w:val="DaftarParagraf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ini Max Sum</w:t>
      </w:r>
    </w:p>
    <w:p w14:paraId="0047DF3C" w14:textId="77777777" w:rsidR="005C7D24" w:rsidRDefault="005C7D24" w:rsidP="005C7D24">
      <w:pPr>
        <w:pStyle w:val="DaftarParagraf"/>
        <w:ind w:left="1440"/>
        <w:rPr>
          <w:noProof/>
        </w:rPr>
      </w:pPr>
    </w:p>
    <w:p w14:paraId="61EBFF1E" w14:textId="3E793FFD" w:rsidR="005C7D24" w:rsidRDefault="005C7D24" w:rsidP="005C7D24">
      <w:pPr>
        <w:pStyle w:val="DaftarParagraf"/>
        <w:ind w:left="144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65C379A" wp14:editId="4F59AE1C">
            <wp:extent cx="5025866" cy="174307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930" t="43330" r="38621" b="22463"/>
                    <a:stretch/>
                  </pic:blipFill>
                  <pic:spPr bwMode="auto">
                    <a:xfrm>
                      <a:off x="0" y="0"/>
                      <a:ext cx="5033947" cy="174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8A241" w14:textId="3E59374F" w:rsidR="005C7D24" w:rsidRDefault="005C7D24" w:rsidP="005C7D24">
      <w:pPr>
        <w:pStyle w:val="DaftarParagraf"/>
        <w:ind w:left="1440"/>
        <w:rPr>
          <w:rFonts w:ascii="Arial" w:hAnsi="Arial" w:cs="Arial"/>
          <w:sz w:val="24"/>
          <w:szCs w:val="24"/>
          <w:lang w:val="en-US"/>
        </w:rPr>
      </w:pPr>
    </w:p>
    <w:p w14:paraId="6C87A3E6" w14:textId="02E44623" w:rsidR="005C7D24" w:rsidRPr="005C7D24" w:rsidRDefault="005C7D24" w:rsidP="005C7D24">
      <w:pPr>
        <w:pStyle w:val="DaftarParagraf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irthday Cake Candles</w:t>
      </w:r>
    </w:p>
    <w:p w14:paraId="5E14A072" w14:textId="29AF3784" w:rsidR="005C7D24" w:rsidRDefault="005C7D24" w:rsidP="005C7D24">
      <w:pPr>
        <w:pStyle w:val="DaftarParagraf"/>
        <w:ind w:left="144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D69D71" wp14:editId="6D4BC8B5">
            <wp:extent cx="4295775" cy="296037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928" t="21095" r="49521" b="15906"/>
                    <a:stretch/>
                  </pic:blipFill>
                  <pic:spPr bwMode="auto">
                    <a:xfrm>
                      <a:off x="0" y="0"/>
                      <a:ext cx="4313645" cy="297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89594" w14:textId="57725059" w:rsidR="005C7D24" w:rsidRDefault="005C7D24" w:rsidP="005C7D24">
      <w:pPr>
        <w:pStyle w:val="DaftarParagraf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5C7D24">
        <w:rPr>
          <w:rFonts w:ascii="Arial" w:hAnsi="Arial" w:cs="Arial"/>
          <w:sz w:val="24"/>
          <w:szCs w:val="24"/>
          <w:lang w:val="en-US"/>
        </w:rPr>
        <w:br w:type="page"/>
      </w:r>
      <w:r w:rsidR="00C9137B">
        <w:rPr>
          <w:rFonts w:ascii="Arial" w:hAnsi="Arial" w:cs="Arial"/>
          <w:sz w:val="24"/>
          <w:szCs w:val="24"/>
          <w:lang w:val="en-US"/>
        </w:rPr>
        <w:lastRenderedPageBreak/>
        <w:t>Time Conversion</w:t>
      </w:r>
    </w:p>
    <w:p w14:paraId="4252D24B" w14:textId="77777777" w:rsidR="00C9137B" w:rsidRDefault="00C9137B" w:rsidP="00C9137B">
      <w:pPr>
        <w:pStyle w:val="DaftarParagraf"/>
        <w:ind w:left="1440"/>
        <w:rPr>
          <w:noProof/>
        </w:rPr>
      </w:pPr>
    </w:p>
    <w:p w14:paraId="1333017C" w14:textId="77777777" w:rsidR="00C9137B" w:rsidRDefault="00C9137B" w:rsidP="00C9137B">
      <w:pPr>
        <w:pStyle w:val="DaftarParagraf"/>
        <w:ind w:left="1440"/>
        <w:rPr>
          <w:noProof/>
        </w:rPr>
      </w:pPr>
      <w:r>
        <w:rPr>
          <w:noProof/>
        </w:rPr>
        <w:drawing>
          <wp:inline distT="0" distB="0" distL="0" distR="0" wp14:anchorId="1190AA1D" wp14:editId="3E9A3C12">
            <wp:extent cx="4743450" cy="391466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570" t="23375" r="50320" b="13341"/>
                    <a:stretch/>
                  </pic:blipFill>
                  <pic:spPr bwMode="auto">
                    <a:xfrm>
                      <a:off x="0" y="0"/>
                      <a:ext cx="4752378" cy="3922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137B">
        <w:rPr>
          <w:noProof/>
        </w:rPr>
        <w:t xml:space="preserve"> </w:t>
      </w:r>
    </w:p>
    <w:p w14:paraId="57813BC0" w14:textId="334C7A50" w:rsidR="00C9137B" w:rsidRDefault="00C9137B" w:rsidP="00C9137B">
      <w:pPr>
        <w:pStyle w:val="DaftarParagraf"/>
        <w:ind w:left="1440"/>
        <w:rPr>
          <w:noProof/>
        </w:rPr>
      </w:pPr>
      <w:r>
        <w:rPr>
          <w:noProof/>
        </w:rPr>
        <w:drawing>
          <wp:inline distT="0" distB="0" distL="0" distR="0" wp14:anchorId="3D6BD8E5" wp14:editId="3B9F346E">
            <wp:extent cx="5176766" cy="1457325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090" t="49031" r="55770" b="31870"/>
                    <a:stretch/>
                  </pic:blipFill>
                  <pic:spPr bwMode="auto">
                    <a:xfrm>
                      <a:off x="0" y="0"/>
                      <a:ext cx="5176766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D1B31" w14:textId="65AB20B2" w:rsidR="00C9137B" w:rsidRDefault="00C9137B" w:rsidP="00C9137B">
      <w:pPr>
        <w:rPr>
          <w:noProof/>
        </w:rPr>
      </w:pPr>
    </w:p>
    <w:p w14:paraId="38768162" w14:textId="77777777" w:rsidR="00C9137B" w:rsidRDefault="00C9137B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075296A8" w14:textId="61B1BC6C" w:rsidR="00C9137B" w:rsidRPr="00C9137B" w:rsidRDefault="00C9137B" w:rsidP="00C9137B">
      <w:pPr>
        <w:pStyle w:val="DaftarParagraf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 w:rsidRPr="00C9137B">
        <w:rPr>
          <w:rFonts w:ascii="Arial" w:hAnsi="Arial" w:cs="Arial"/>
          <w:noProof/>
          <w:sz w:val="24"/>
          <w:szCs w:val="24"/>
          <w:lang w:val="en-US"/>
        </w:rPr>
        <w:lastRenderedPageBreak/>
        <w:t>Grading Student</w:t>
      </w:r>
    </w:p>
    <w:p w14:paraId="5D295BAE" w14:textId="654C387E" w:rsidR="00C9137B" w:rsidRDefault="00C9137B" w:rsidP="00C9137B">
      <w:pPr>
        <w:pStyle w:val="DaftarParagraf"/>
        <w:ind w:left="1440"/>
        <w:rPr>
          <w:noProof/>
        </w:rPr>
      </w:pPr>
      <w:r>
        <w:rPr>
          <w:noProof/>
        </w:rPr>
        <w:drawing>
          <wp:inline distT="0" distB="0" distL="0" distR="0" wp14:anchorId="153ECCB9" wp14:editId="47A701E2">
            <wp:extent cx="4917281" cy="30003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250" t="25656" r="37019" b="12771"/>
                    <a:stretch/>
                  </pic:blipFill>
                  <pic:spPr bwMode="auto">
                    <a:xfrm>
                      <a:off x="0" y="0"/>
                      <a:ext cx="4927953" cy="300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01EED" w14:textId="77777777" w:rsidR="00C9137B" w:rsidRDefault="00C9137B" w:rsidP="00C9137B">
      <w:pPr>
        <w:pStyle w:val="DaftarParagraf"/>
        <w:ind w:left="1440"/>
        <w:rPr>
          <w:noProof/>
        </w:rPr>
      </w:pPr>
    </w:p>
    <w:p w14:paraId="45CF8341" w14:textId="61BC7A60" w:rsidR="00C9137B" w:rsidRPr="00C9137B" w:rsidRDefault="00C9137B" w:rsidP="00C9137B">
      <w:pPr>
        <w:pStyle w:val="DaftarParagraf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C9137B">
        <w:rPr>
          <w:rFonts w:ascii="Arial" w:hAnsi="Arial" w:cs="Arial"/>
          <w:sz w:val="24"/>
          <w:szCs w:val="24"/>
          <w:lang w:val="en-US"/>
        </w:rPr>
        <w:t>Apple and Orange</w:t>
      </w:r>
    </w:p>
    <w:p w14:paraId="529BC95D" w14:textId="77777777" w:rsidR="00C9137B" w:rsidRDefault="00C9137B" w:rsidP="00C9137B">
      <w:pPr>
        <w:pStyle w:val="DaftarParagraf"/>
        <w:ind w:left="1440"/>
        <w:rPr>
          <w:noProof/>
        </w:rPr>
      </w:pPr>
    </w:p>
    <w:p w14:paraId="16AFA4BF" w14:textId="588746D4" w:rsidR="00C9137B" w:rsidRDefault="00C9137B" w:rsidP="00C9137B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117745FA" wp14:editId="5FEE6AE2">
            <wp:extent cx="4857750" cy="428970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411" t="18814" r="53846" b="18757"/>
                    <a:stretch/>
                  </pic:blipFill>
                  <pic:spPr bwMode="auto">
                    <a:xfrm>
                      <a:off x="0" y="0"/>
                      <a:ext cx="4869432" cy="4300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FF0A6" w14:textId="77777777" w:rsidR="00C9137B" w:rsidRDefault="00C9137B" w:rsidP="00C9137B">
      <w:pPr>
        <w:pStyle w:val="DaftarParagraf"/>
        <w:ind w:left="1440"/>
        <w:rPr>
          <w:noProof/>
        </w:rPr>
      </w:pPr>
    </w:p>
    <w:p w14:paraId="58B50DFA" w14:textId="604BE22C" w:rsidR="00C9137B" w:rsidRDefault="00C9137B" w:rsidP="00C9137B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6405A67A" wp14:editId="32BC3A37">
            <wp:extent cx="4410075" cy="85817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570" t="57297" r="63782" b="32440"/>
                    <a:stretch/>
                  </pic:blipFill>
                  <pic:spPr bwMode="auto">
                    <a:xfrm>
                      <a:off x="0" y="0"/>
                      <a:ext cx="4492747" cy="874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0A406" w14:textId="53081725" w:rsidR="00C9137B" w:rsidRDefault="00C9137B" w:rsidP="00C9137B">
      <w:pPr>
        <w:pStyle w:val="DaftarParagraf"/>
        <w:ind w:left="1440"/>
        <w:rPr>
          <w:lang w:val="en-US"/>
        </w:rPr>
      </w:pPr>
    </w:p>
    <w:p w14:paraId="786CC61F" w14:textId="196BB3B4" w:rsidR="00C9137B" w:rsidRDefault="00C9137B" w:rsidP="00C9137B">
      <w:pPr>
        <w:pStyle w:val="DaftarParagraf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Kangoroo</w:t>
      </w:r>
      <w:proofErr w:type="spellEnd"/>
    </w:p>
    <w:p w14:paraId="617D8CF5" w14:textId="77777777" w:rsidR="00C9137B" w:rsidRDefault="00C9137B" w:rsidP="00C9137B">
      <w:pPr>
        <w:pStyle w:val="DaftarParagraf"/>
        <w:ind w:left="1440"/>
        <w:rPr>
          <w:noProof/>
        </w:rPr>
      </w:pPr>
    </w:p>
    <w:p w14:paraId="53D9CB78" w14:textId="0ACE2A71" w:rsidR="00C9137B" w:rsidRDefault="00C9137B" w:rsidP="00C9137B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10B591D5" wp14:editId="24CDEB72">
            <wp:extent cx="4857750" cy="234447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411" t="32212" r="52082" b="32155"/>
                    <a:stretch/>
                  </pic:blipFill>
                  <pic:spPr bwMode="auto">
                    <a:xfrm>
                      <a:off x="0" y="0"/>
                      <a:ext cx="4874880" cy="235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EE31B" w14:textId="620F35E6" w:rsidR="00C9137B" w:rsidRDefault="00C9137B" w:rsidP="00C9137B">
      <w:pPr>
        <w:pStyle w:val="DaftarParagraf"/>
        <w:ind w:left="1440"/>
        <w:rPr>
          <w:lang w:val="en-US"/>
        </w:rPr>
      </w:pPr>
    </w:p>
    <w:p w14:paraId="7C93B2C2" w14:textId="69DB950E" w:rsidR="00C9137B" w:rsidRDefault="00C9137B" w:rsidP="00C9137B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Between Two Sets</w:t>
      </w:r>
    </w:p>
    <w:p w14:paraId="3F045F9C" w14:textId="77777777" w:rsidR="00C9137B" w:rsidRDefault="00C9137B" w:rsidP="00C9137B">
      <w:pPr>
        <w:pStyle w:val="DaftarParagraf"/>
        <w:ind w:left="1440"/>
        <w:rPr>
          <w:noProof/>
        </w:rPr>
      </w:pPr>
    </w:p>
    <w:p w14:paraId="27F22709" w14:textId="0C54196C" w:rsidR="00C9137B" w:rsidRDefault="00C9137B" w:rsidP="00C9137B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350674A1" wp14:editId="7D3599A4">
            <wp:extent cx="4794981" cy="2390775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410" t="31357" r="36378" b="17902"/>
                    <a:stretch/>
                  </pic:blipFill>
                  <pic:spPr bwMode="auto">
                    <a:xfrm>
                      <a:off x="0" y="0"/>
                      <a:ext cx="4804954" cy="2395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00CFE" w14:textId="2886B115" w:rsidR="00C9137B" w:rsidRDefault="00C9137B" w:rsidP="00C9137B">
      <w:pPr>
        <w:pStyle w:val="DaftarParagraf"/>
        <w:ind w:left="1440"/>
        <w:rPr>
          <w:lang w:val="en-US"/>
        </w:rPr>
      </w:pPr>
    </w:p>
    <w:p w14:paraId="60A22924" w14:textId="77777777" w:rsidR="002B3DD2" w:rsidRDefault="002B3DD2">
      <w:pPr>
        <w:rPr>
          <w:lang w:val="en-US"/>
        </w:rPr>
      </w:pPr>
      <w:r>
        <w:rPr>
          <w:lang w:val="en-US"/>
        </w:rPr>
        <w:br w:type="page"/>
      </w:r>
    </w:p>
    <w:p w14:paraId="524429ED" w14:textId="18A72E26" w:rsidR="00C9137B" w:rsidRDefault="00C9137B" w:rsidP="00C9137B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Breaking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Records</w:t>
      </w:r>
    </w:p>
    <w:p w14:paraId="45E04CC5" w14:textId="77777777" w:rsidR="002B3DD2" w:rsidRDefault="002B3DD2" w:rsidP="00C9137B">
      <w:pPr>
        <w:pStyle w:val="DaftarParagraf"/>
        <w:ind w:left="1440"/>
        <w:rPr>
          <w:noProof/>
        </w:rPr>
      </w:pPr>
    </w:p>
    <w:p w14:paraId="36DF810C" w14:textId="1BC26734" w:rsidR="00C9137B" w:rsidRDefault="002B3DD2" w:rsidP="00C9137B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2C13FD2E" wp14:editId="5E707842">
            <wp:extent cx="4943475" cy="438758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930" t="24801" r="54167" b="12201"/>
                    <a:stretch/>
                  </pic:blipFill>
                  <pic:spPr bwMode="auto">
                    <a:xfrm>
                      <a:off x="0" y="0"/>
                      <a:ext cx="4952512" cy="439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DE699" w14:textId="2684319B" w:rsidR="002B3DD2" w:rsidRDefault="002B3DD2" w:rsidP="00C9137B">
      <w:pPr>
        <w:pStyle w:val="DaftarParagraf"/>
        <w:ind w:left="1440"/>
        <w:rPr>
          <w:lang w:val="en-US"/>
        </w:rPr>
      </w:pPr>
    </w:p>
    <w:p w14:paraId="386FDFBA" w14:textId="3A4AE43A" w:rsidR="002B3DD2" w:rsidRDefault="002B3DD2" w:rsidP="002B3DD2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Divisible Sum Pairs</w:t>
      </w:r>
    </w:p>
    <w:p w14:paraId="656A4243" w14:textId="77777777" w:rsidR="002B3DD2" w:rsidRDefault="002B3DD2" w:rsidP="002B3DD2">
      <w:pPr>
        <w:pStyle w:val="DaftarParagraf"/>
        <w:ind w:left="1440"/>
        <w:rPr>
          <w:noProof/>
        </w:rPr>
      </w:pPr>
    </w:p>
    <w:p w14:paraId="66225039" w14:textId="655B9698" w:rsidR="002B3DD2" w:rsidRDefault="002B3DD2" w:rsidP="002B3DD2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2B5417AC" wp14:editId="266E0251">
            <wp:extent cx="4733925" cy="2836998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570" t="30787" r="48237" b="21037"/>
                    <a:stretch/>
                  </pic:blipFill>
                  <pic:spPr bwMode="auto">
                    <a:xfrm>
                      <a:off x="0" y="0"/>
                      <a:ext cx="4756161" cy="2850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D35C4" w14:textId="01CB9C4B" w:rsidR="002B3DD2" w:rsidRDefault="002B3DD2" w:rsidP="002B3DD2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Migratory Birds</w:t>
      </w:r>
    </w:p>
    <w:p w14:paraId="033CFCF7" w14:textId="77777777" w:rsidR="002B3DD2" w:rsidRDefault="002B3DD2" w:rsidP="002B3DD2">
      <w:pPr>
        <w:pStyle w:val="DaftarParagraf"/>
        <w:ind w:left="1440"/>
        <w:rPr>
          <w:noProof/>
        </w:rPr>
      </w:pPr>
    </w:p>
    <w:p w14:paraId="7B37A170" w14:textId="321C5E4F" w:rsidR="002B3DD2" w:rsidRDefault="002B3DD2" w:rsidP="002B3DD2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2BF02418" wp14:editId="7C966E8F">
            <wp:extent cx="4981575" cy="3084676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250" t="23660" r="48718" b="26739"/>
                    <a:stretch/>
                  </pic:blipFill>
                  <pic:spPr bwMode="auto">
                    <a:xfrm>
                      <a:off x="0" y="0"/>
                      <a:ext cx="4991421" cy="3090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AC802" w14:textId="0C2BC5C8" w:rsidR="002B3DD2" w:rsidRDefault="002B3DD2" w:rsidP="002B3DD2">
      <w:pPr>
        <w:pStyle w:val="DaftarParagraf"/>
        <w:ind w:left="1440"/>
        <w:rPr>
          <w:lang w:val="en-US"/>
        </w:rPr>
      </w:pPr>
    </w:p>
    <w:p w14:paraId="064F36EB" w14:textId="78A852C6" w:rsidR="002B3DD2" w:rsidRDefault="002B3DD2" w:rsidP="002B3DD2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Bon Appetit</w:t>
      </w:r>
    </w:p>
    <w:p w14:paraId="6BC5770D" w14:textId="77777777" w:rsidR="002B3DD2" w:rsidRDefault="002B3DD2" w:rsidP="002B3DD2">
      <w:pPr>
        <w:pStyle w:val="DaftarParagraf"/>
        <w:ind w:left="1440"/>
        <w:rPr>
          <w:noProof/>
        </w:rPr>
      </w:pPr>
    </w:p>
    <w:p w14:paraId="6C7C6499" w14:textId="19AE4706" w:rsidR="002B3DD2" w:rsidRDefault="002B3DD2" w:rsidP="002B3DD2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402372B0" wp14:editId="46613154">
            <wp:extent cx="4905375" cy="284612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411" t="16248" r="46634" b="35291"/>
                    <a:stretch/>
                  </pic:blipFill>
                  <pic:spPr bwMode="auto">
                    <a:xfrm>
                      <a:off x="0" y="0"/>
                      <a:ext cx="4928422" cy="2859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CCA0F" w14:textId="4D906DF3" w:rsidR="002B3DD2" w:rsidRDefault="002B3DD2">
      <w:pPr>
        <w:rPr>
          <w:lang w:val="en-US"/>
        </w:rPr>
      </w:pPr>
      <w:r>
        <w:rPr>
          <w:lang w:val="en-US"/>
        </w:rPr>
        <w:br w:type="page"/>
      </w:r>
    </w:p>
    <w:p w14:paraId="38D6EE93" w14:textId="07713E2D" w:rsidR="002B3DD2" w:rsidRDefault="002B3DD2" w:rsidP="002B3DD2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Sock Merchant</w:t>
      </w:r>
    </w:p>
    <w:p w14:paraId="7A7967AA" w14:textId="77777777" w:rsidR="002B3DD2" w:rsidRDefault="002B3DD2" w:rsidP="002B3DD2">
      <w:pPr>
        <w:pStyle w:val="DaftarParagraf"/>
        <w:ind w:left="1440"/>
        <w:rPr>
          <w:noProof/>
        </w:rPr>
      </w:pPr>
    </w:p>
    <w:p w14:paraId="1E6B095C" w14:textId="5F469FB3" w:rsidR="002B3DD2" w:rsidRDefault="002B3DD2" w:rsidP="002B3DD2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449DAC1A" wp14:editId="24760911">
            <wp:extent cx="4989314" cy="2752725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571" t="18814" r="33013" b="21893"/>
                    <a:stretch/>
                  </pic:blipFill>
                  <pic:spPr bwMode="auto">
                    <a:xfrm>
                      <a:off x="0" y="0"/>
                      <a:ext cx="4996950" cy="275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97DA7" w14:textId="03C8A0B6" w:rsidR="002B3DD2" w:rsidRDefault="002B3DD2" w:rsidP="002B3DD2">
      <w:pPr>
        <w:pStyle w:val="DaftarParagraf"/>
        <w:ind w:left="1440"/>
        <w:rPr>
          <w:lang w:val="en-US"/>
        </w:rPr>
      </w:pPr>
    </w:p>
    <w:p w14:paraId="42CA0E34" w14:textId="79173F1B" w:rsidR="002B3DD2" w:rsidRDefault="002B3DD2" w:rsidP="002B3DD2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Drawing Book</w:t>
      </w:r>
    </w:p>
    <w:p w14:paraId="10F4CC8A" w14:textId="77777777" w:rsidR="002B3DD2" w:rsidRDefault="002B3DD2" w:rsidP="002B3DD2">
      <w:pPr>
        <w:pStyle w:val="DaftarParagraf"/>
        <w:ind w:left="1440"/>
        <w:rPr>
          <w:noProof/>
        </w:rPr>
      </w:pPr>
    </w:p>
    <w:p w14:paraId="0BDCD71D" w14:textId="459D1644" w:rsidR="002B3DD2" w:rsidRDefault="002B3DD2" w:rsidP="002B3DD2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36CE9D85" wp14:editId="7D6A890E">
            <wp:extent cx="4895850" cy="27060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090" t="23945" r="49840" b="32725"/>
                    <a:stretch/>
                  </pic:blipFill>
                  <pic:spPr bwMode="auto">
                    <a:xfrm>
                      <a:off x="0" y="0"/>
                      <a:ext cx="4903153" cy="2710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C1774" w14:textId="77777777" w:rsidR="002B3DD2" w:rsidRDefault="002B3DD2">
      <w:pPr>
        <w:rPr>
          <w:lang w:val="en-US"/>
        </w:rPr>
      </w:pPr>
      <w:r>
        <w:rPr>
          <w:lang w:val="en-US"/>
        </w:rPr>
        <w:br w:type="page"/>
      </w:r>
    </w:p>
    <w:p w14:paraId="0176CCD7" w14:textId="180EE50A" w:rsidR="002B3DD2" w:rsidRDefault="002B3DD2" w:rsidP="002B3DD2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Picking Numbers</w:t>
      </w:r>
    </w:p>
    <w:p w14:paraId="47BE77DE" w14:textId="77777777" w:rsidR="002B3DD2" w:rsidRDefault="002B3DD2" w:rsidP="002B3DD2">
      <w:pPr>
        <w:pStyle w:val="DaftarParagraf"/>
        <w:ind w:left="1440"/>
        <w:rPr>
          <w:noProof/>
        </w:rPr>
      </w:pPr>
    </w:p>
    <w:p w14:paraId="0E756A08" w14:textId="025CED56" w:rsidR="002B3DD2" w:rsidRDefault="002B3DD2" w:rsidP="002B3DD2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1FE8F00F" wp14:editId="43FAAA1D">
            <wp:extent cx="4953000" cy="3364302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769" t="30787" r="51763" b="17902"/>
                    <a:stretch/>
                  </pic:blipFill>
                  <pic:spPr bwMode="auto">
                    <a:xfrm>
                      <a:off x="0" y="0"/>
                      <a:ext cx="4962718" cy="337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9A4B4" w14:textId="73051D1B" w:rsidR="002B3DD2" w:rsidRDefault="002B3DD2" w:rsidP="002B3DD2">
      <w:pPr>
        <w:pStyle w:val="DaftarParagraf"/>
        <w:ind w:left="1440"/>
        <w:rPr>
          <w:lang w:val="en-US"/>
        </w:rPr>
      </w:pPr>
    </w:p>
    <w:p w14:paraId="263A855A" w14:textId="4C03F810" w:rsidR="002B3DD2" w:rsidRDefault="002B3DD2" w:rsidP="002B3DD2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Hurdle Race</w:t>
      </w:r>
    </w:p>
    <w:p w14:paraId="080D4666" w14:textId="77777777" w:rsidR="002B3DD2" w:rsidRDefault="002B3DD2" w:rsidP="002B3DD2">
      <w:pPr>
        <w:pStyle w:val="DaftarParagraf"/>
        <w:ind w:left="1440"/>
        <w:rPr>
          <w:noProof/>
        </w:rPr>
      </w:pPr>
    </w:p>
    <w:p w14:paraId="4F50673C" w14:textId="30139963" w:rsidR="005A3D16" w:rsidRDefault="002B3DD2" w:rsidP="002B3DD2">
      <w:pPr>
        <w:pStyle w:val="DaftarParagraf"/>
        <w:ind w:left="14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F676C1A" wp14:editId="4CAAA8C1">
            <wp:extent cx="5161915" cy="3228975"/>
            <wp:effectExtent l="0" t="0" r="63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250" t="18530" r="30770" b="19041"/>
                    <a:stretch/>
                  </pic:blipFill>
                  <pic:spPr bwMode="auto">
                    <a:xfrm>
                      <a:off x="0" y="0"/>
                      <a:ext cx="5181840" cy="3241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025C8" w14:textId="77777777" w:rsidR="005A3D16" w:rsidRDefault="005A3D16">
      <w:pPr>
        <w:rPr>
          <w:lang w:val="en-US"/>
        </w:rPr>
      </w:pPr>
      <w:r>
        <w:rPr>
          <w:lang w:val="en-US"/>
        </w:rPr>
        <w:br w:type="page"/>
      </w:r>
    </w:p>
    <w:p w14:paraId="4BE52043" w14:textId="13EC82E4" w:rsidR="002B3DD2" w:rsidRDefault="005A3D16" w:rsidP="005A3D16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Designer PDF Viewer</w:t>
      </w:r>
    </w:p>
    <w:p w14:paraId="401AAEEA" w14:textId="77777777" w:rsidR="005A3D16" w:rsidRDefault="005A3D16" w:rsidP="005A3D16">
      <w:pPr>
        <w:pStyle w:val="DaftarParagraf"/>
        <w:ind w:left="1440"/>
        <w:rPr>
          <w:noProof/>
        </w:rPr>
      </w:pPr>
    </w:p>
    <w:p w14:paraId="73660F62" w14:textId="78408A1C" w:rsidR="005A3D16" w:rsidRDefault="005A3D16" w:rsidP="005A3D16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5DAB313B" wp14:editId="2C19E3AF">
            <wp:extent cx="4876800" cy="4013982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410" t="17959" r="51923" b="21037"/>
                    <a:stretch/>
                  </pic:blipFill>
                  <pic:spPr bwMode="auto">
                    <a:xfrm>
                      <a:off x="0" y="0"/>
                      <a:ext cx="4884412" cy="4020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F56B2" w14:textId="79CD85EA" w:rsidR="005A3D16" w:rsidRDefault="005A3D16" w:rsidP="005A3D16">
      <w:pPr>
        <w:pStyle w:val="DaftarParagraf"/>
        <w:ind w:left="1440"/>
        <w:rPr>
          <w:lang w:val="en-US"/>
        </w:rPr>
      </w:pPr>
    </w:p>
    <w:p w14:paraId="5C975AB7" w14:textId="71CFBFF2" w:rsidR="005A3D16" w:rsidRDefault="005A3D16" w:rsidP="005A3D16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Utopian Tree</w:t>
      </w:r>
    </w:p>
    <w:p w14:paraId="111BD626" w14:textId="77777777" w:rsidR="005A3D16" w:rsidRDefault="005A3D16" w:rsidP="005A3D16">
      <w:pPr>
        <w:pStyle w:val="DaftarParagraf"/>
        <w:ind w:left="1440"/>
        <w:rPr>
          <w:noProof/>
        </w:rPr>
      </w:pPr>
    </w:p>
    <w:p w14:paraId="4A039D13" w14:textId="1F7F8EBF" w:rsidR="005A3D16" w:rsidRDefault="005A3D16" w:rsidP="005A3D16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107F2B1B" wp14:editId="56E8FD74">
            <wp:extent cx="4991100" cy="3048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930" t="21380" r="59135" b="21893"/>
                    <a:stretch/>
                  </pic:blipFill>
                  <pic:spPr bwMode="auto">
                    <a:xfrm>
                      <a:off x="0" y="0"/>
                      <a:ext cx="5011644" cy="306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D10EF" w14:textId="53EF5A6F" w:rsidR="005A3D16" w:rsidRDefault="005A3D16" w:rsidP="005A3D16">
      <w:pPr>
        <w:pStyle w:val="DaftarParagraf"/>
        <w:numPr>
          <w:ilvl w:val="0"/>
          <w:numId w:val="2"/>
        </w:numPr>
        <w:rPr>
          <w:lang w:val="en-US"/>
        </w:rPr>
      </w:pPr>
      <w:r w:rsidRPr="005A3D16">
        <w:rPr>
          <w:lang w:val="en-US"/>
        </w:rPr>
        <w:br w:type="page"/>
      </w:r>
      <w:r>
        <w:rPr>
          <w:lang w:val="en-US"/>
        </w:rPr>
        <w:lastRenderedPageBreak/>
        <w:t>Angry Professor</w:t>
      </w:r>
    </w:p>
    <w:p w14:paraId="09DEE239" w14:textId="77777777" w:rsidR="005A3D16" w:rsidRDefault="005A3D16" w:rsidP="005A3D16">
      <w:pPr>
        <w:pStyle w:val="DaftarParagraf"/>
        <w:ind w:left="1440"/>
        <w:rPr>
          <w:noProof/>
        </w:rPr>
      </w:pPr>
    </w:p>
    <w:p w14:paraId="206D265F" w14:textId="43126ACB" w:rsidR="005A3D16" w:rsidRDefault="005A3D16" w:rsidP="005A3D16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417D750E" wp14:editId="7D766BCC">
            <wp:extent cx="4905375" cy="24464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6892" t="27650" r="30448" b="16763"/>
                    <a:stretch/>
                  </pic:blipFill>
                  <pic:spPr bwMode="auto">
                    <a:xfrm>
                      <a:off x="0" y="0"/>
                      <a:ext cx="4913030" cy="245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7C6FD" w14:textId="3A44DF35" w:rsidR="005A3D16" w:rsidRDefault="005A3D16" w:rsidP="005A3D16">
      <w:pPr>
        <w:pStyle w:val="DaftarParagraf"/>
        <w:ind w:left="1440"/>
        <w:rPr>
          <w:lang w:val="en-US"/>
        </w:rPr>
      </w:pPr>
    </w:p>
    <w:p w14:paraId="7F33CB9E" w14:textId="51B0E476" w:rsidR="005A3D16" w:rsidRDefault="005A3D16" w:rsidP="005A3D16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Circular Array Rotation</w:t>
      </w:r>
    </w:p>
    <w:p w14:paraId="3854614D" w14:textId="77777777" w:rsidR="005A3D16" w:rsidRDefault="005A3D16" w:rsidP="005A3D16">
      <w:pPr>
        <w:pStyle w:val="DaftarParagraf"/>
        <w:ind w:left="1440"/>
        <w:rPr>
          <w:noProof/>
        </w:rPr>
      </w:pPr>
    </w:p>
    <w:p w14:paraId="0A395AD6" w14:textId="71D1A252" w:rsidR="005A3D16" w:rsidRDefault="005A3D16" w:rsidP="005A3D16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187DC7E9" wp14:editId="407F61A4">
            <wp:extent cx="5000625" cy="2756943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929" t="18814" r="39424" b="27594"/>
                    <a:stretch/>
                  </pic:blipFill>
                  <pic:spPr bwMode="auto">
                    <a:xfrm>
                      <a:off x="0" y="0"/>
                      <a:ext cx="5023452" cy="2769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D2A83" w14:textId="30CBB4A6" w:rsidR="005A3D16" w:rsidRDefault="005A3D16" w:rsidP="005A3D16">
      <w:pPr>
        <w:pStyle w:val="DaftarParagraf"/>
        <w:ind w:left="1440"/>
        <w:rPr>
          <w:lang w:val="en-US"/>
        </w:rPr>
      </w:pPr>
    </w:p>
    <w:p w14:paraId="3110D162" w14:textId="77777777" w:rsidR="005A3D16" w:rsidRDefault="005A3D16">
      <w:pPr>
        <w:rPr>
          <w:lang w:val="en-US"/>
        </w:rPr>
      </w:pPr>
      <w:r>
        <w:rPr>
          <w:lang w:val="en-US"/>
        </w:rPr>
        <w:br w:type="page"/>
      </w:r>
    </w:p>
    <w:p w14:paraId="11DE1AA0" w14:textId="6B54D8DF" w:rsidR="005A3D16" w:rsidRDefault="005A3D16" w:rsidP="005A3D16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Find Digits</w:t>
      </w:r>
    </w:p>
    <w:p w14:paraId="55D87031" w14:textId="77777777" w:rsidR="005A3D16" w:rsidRDefault="005A3D16" w:rsidP="005A3D16">
      <w:pPr>
        <w:pStyle w:val="DaftarParagraf"/>
        <w:ind w:left="1440"/>
        <w:rPr>
          <w:noProof/>
        </w:rPr>
      </w:pPr>
    </w:p>
    <w:p w14:paraId="5AB93447" w14:textId="77777777" w:rsidR="005A3D16" w:rsidRDefault="005A3D16" w:rsidP="005A3D16">
      <w:pPr>
        <w:pStyle w:val="DaftarParagraf"/>
        <w:ind w:left="1440"/>
        <w:rPr>
          <w:noProof/>
        </w:rPr>
      </w:pPr>
      <w:r>
        <w:rPr>
          <w:noProof/>
        </w:rPr>
        <w:drawing>
          <wp:inline distT="0" distB="0" distL="0" distR="0" wp14:anchorId="33DF2301" wp14:editId="14085D7F">
            <wp:extent cx="4658669" cy="3390900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6090" t="17674" r="45032" b="19043"/>
                    <a:stretch/>
                  </pic:blipFill>
                  <pic:spPr bwMode="auto">
                    <a:xfrm>
                      <a:off x="0" y="0"/>
                      <a:ext cx="4671214" cy="340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3D16">
        <w:rPr>
          <w:noProof/>
        </w:rPr>
        <w:t xml:space="preserve"> </w:t>
      </w:r>
    </w:p>
    <w:p w14:paraId="3CC6FD76" w14:textId="371379FE" w:rsidR="005A3D16" w:rsidRDefault="005A3D16" w:rsidP="005A3D16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2A72FFB5" wp14:editId="36D8D295">
            <wp:extent cx="4547235" cy="885825"/>
            <wp:effectExtent l="0" t="0" r="571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6570" t="49316" r="44070" b="33580"/>
                    <a:stretch/>
                  </pic:blipFill>
                  <pic:spPr bwMode="auto">
                    <a:xfrm>
                      <a:off x="0" y="0"/>
                      <a:ext cx="454723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BD347" w14:textId="4D92C01A" w:rsidR="005A3D16" w:rsidRDefault="005A3D16" w:rsidP="005A3D16">
      <w:pPr>
        <w:pStyle w:val="DaftarParagraf"/>
        <w:ind w:left="1440"/>
        <w:rPr>
          <w:lang w:val="en-US"/>
        </w:rPr>
      </w:pPr>
    </w:p>
    <w:p w14:paraId="11E08090" w14:textId="2D0B31D2" w:rsidR="005A3D16" w:rsidRDefault="005A3D16" w:rsidP="005A3D16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Library Fine</w:t>
      </w:r>
    </w:p>
    <w:p w14:paraId="15AF70EF" w14:textId="77777777" w:rsidR="005A3D16" w:rsidRDefault="005A3D16" w:rsidP="005A3D16">
      <w:pPr>
        <w:pStyle w:val="DaftarParagraf"/>
        <w:ind w:left="1440"/>
        <w:rPr>
          <w:noProof/>
        </w:rPr>
      </w:pPr>
    </w:p>
    <w:p w14:paraId="2183097A" w14:textId="30816F85" w:rsidR="005A3D16" w:rsidRDefault="005A3D16" w:rsidP="005A3D16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72A955E5" wp14:editId="652B1A6F">
            <wp:extent cx="4885639" cy="28098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769" t="17389" r="32372" b="19328"/>
                    <a:stretch/>
                  </pic:blipFill>
                  <pic:spPr bwMode="auto">
                    <a:xfrm>
                      <a:off x="0" y="0"/>
                      <a:ext cx="4891057" cy="2812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12A51" w14:textId="1F0B49F8" w:rsidR="005A3D16" w:rsidRDefault="005A3D16" w:rsidP="005A3D16">
      <w:pPr>
        <w:pStyle w:val="DaftarParagraf"/>
        <w:numPr>
          <w:ilvl w:val="0"/>
          <w:numId w:val="2"/>
        </w:numPr>
        <w:rPr>
          <w:lang w:val="en-US"/>
        </w:rPr>
      </w:pPr>
      <w:r w:rsidRPr="005A3D16">
        <w:rPr>
          <w:lang w:val="en-US"/>
        </w:rPr>
        <w:br w:type="page"/>
      </w:r>
      <w:r>
        <w:rPr>
          <w:lang w:val="en-US"/>
        </w:rPr>
        <w:lastRenderedPageBreak/>
        <w:t xml:space="preserve">Jumping </w:t>
      </w:r>
      <w:proofErr w:type="gramStart"/>
      <w:r>
        <w:rPr>
          <w:lang w:val="en-US"/>
        </w:rPr>
        <w:t>On</w:t>
      </w:r>
      <w:proofErr w:type="gramEnd"/>
      <w:r>
        <w:rPr>
          <w:lang w:val="en-US"/>
        </w:rPr>
        <w:t xml:space="preserve"> The Clouds</w:t>
      </w:r>
    </w:p>
    <w:p w14:paraId="0302F4D3" w14:textId="77777777" w:rsidR="000569E7" w:rsidRDefault="000569E7" w:rsidP="005A3D16">
      <w:pPr>
        <w:pStyle w:val="DaftarParagraf"/>
        <w:ind w:left="1440"/>
        <w:rPr>
          <w:noProof/>
        </w:rPr>
      </w:pPr>
    </w:p>
    <w:p w14:paraId="0F21663F" w14:textId="6FFEC1D4" w:rsidR="005A3D16" w:rsidRDefault="005A3D16" w:rsidP="005A3D16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70169989" wp14:editId="3F95C6F7">
            <wp:extent cx="4791075" cy="313080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6090" t="30216" r="45352" b="13341"/>
                    <a:stretch/>
                  </pic:blipFill>
                  <pic:spPr bwMode="auto">
                    <a:xfrm>
                      <a:off x="0" y="0"/>
                      <a:ext cx="4804436" cy="313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EC287" w14:textId="6985AB86" w:rsidR="000569E7" w:rsidRDefault="000569E7" w:rsidP="000569E7">
      <w:pPr>
        <w:pStyle w:val="DaftarParagraf"/>
        <w:ind w:left="1440"/>
        <w:rPr>
          <w:lang w:val="en-US"/>
        </w:rPr>
      </w:pPr>
    </w:p>
    <w:p w14:paraId="48E9C5BE" w14:textId="33D0A935" w:rsidR="000569E7" w:rsidRDefault="000569E7" w:rsidP="000569E7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Minimum Distances</w:t>
      </w:r>
    </w:p>
    <w:p w14:paraId="66F81B69" w14:textId="77777777" w:rsidR="000569E7" w:rsidRPr="000569E7" w:rsidRDefault="000569E7" w:rsidP="000569E7">
      <w:pPr>
        <w:pStyle w:val="DaftarParagraf"/>
        <w:ind w:left="1440"/>
        <w:rPr>
          <w:lang w:val="en-US"/>
        </w:rPr>
      </w:pPr>
    </w:p>
    <w:p w14:paraId="67EC1472" w14:textId="69B83BAA" w:rsidR="000569E7" w:rsidRDefault="000569E7" w:rsidP="000569E7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17E1B219" wp14:editId="77E00F4F">
            <wp:extent cx="4857750" cy="330448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931" t="22520" r="42947" b="15622"/>
                    <a:stretch/>
                  </pic:blipFill>
                  <pic:spPr bwMode="auto">
                    <a:xfrm>
                      <a:off x="0" y="0"/>
                      <a:ext cx="4868223" cy="331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5CD3C" w14:textId="3FFB3301" w:rsidR="000569E7" w:rsidRDefault="000569E7" w:rsidP="000569E7">
      <w:pPr>
        <w:pStyle w:val="DaftarParagraf"/>
        <w:ind w:left="1440"/>
        <w:rPr>
          <w:lang w:val="en-US"/>
        </w:rPr>
      </w:pPr>
    </w:p>
    <w:p w14:paraId="4D018AD8" w14:textId="77777777" w:rsidR="000569E7" w:rsidRDefault="000569E7">
      <w:pPr>
        <w:rPr>
          <w:lang w:val="en-US"/>
        </w:rPr>
      </w:pPr>
      <w:r>
        <w:rPr>
          <w:lang w:val="en-US"/>
        </w:rPr>
        <w:br w:type="page"/>
      </w:r>
    </w:p>
    <w:p w14:paraId="22E0955E" w14:textId="233540BE" w:rsidR="000569E7" w:rsidRDefault="000569E7" w:rsidP="000569E7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Chocolate Feast</w:t>
      </w:r>
    </w:p>
    <w:p w14:paraId="4BDAC7F1" w14:textId="77777777" w:rsidR="000569E7" w:rsidRDefault="000569E7" w:rsidP="000569E7">
      <w:pPr>
        <w:pStyle w:val="DaftarParagraf"/>
        <w:ind w:left="1440"/>
        <w:rPr>
          <w:noProof/>
        </w:rPr>
      </w:pPr>
    </w:p>
    <w:p w14:paraId="43777E39" w14:textId="3C9A017D" w:rsidR="000569E7" w:rsidRDefault="000569E7" w:rsidP="000569E7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7BFD9060" wp14:editId="7EF5F3E1">
            <wp:extent cx="4913539" cy="2190750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6410" t="27366" r="43270" b="32725"/>
                    <a:stretch/>
                  </pic:blipFill>
                  <pic:spPr bwMode="auto">
                    <a:xfrm>
                      <a:off x="0" y="0"/>
                      <a:ext cx="4936335" cy="2200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7F0E6" w14:textId="2C29B04F" w:rsidR="000569E7" w:rsidRDefault="000569E7" w:rsidP="000569E7">
      <w:pPr>
        <w:pStyle w:val="DaftarParagraf"/>
        <w:ind w:left="1440"/>
        <w:rPr>
          <w:lang w:val="en-US"/>
        </w:rPr>
      </w:pPr>
    </w:p>
    <w:p w14:paraId="565D85F0" w14:textId="160B61D3" w:rsidR="000569E7" w:rsidRDefault="000569E7" w:rsidP="000569E7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Service Lane</w:t>
      </w:r>
    </w:p>
    <w:p w14:paraId="7ECE613D" w14:textId="77777777" w:rsidR="000569E7" w:rsidRDefault="000569E7" w:rsidP="000569E7">
      <w:pPr>
        <w:pStyle w:val="DaftarParagraf"/>
        <w:ind w:left="1440"/>
        <w:rPr>
          <w:noProof/>
        </w:rPr>
      </w:pPr>
    </w:p>
    <w:p w14:paraId="4EE258E9" w14:textId="77777777" w:rsidR="000569E7" w:rsidRDefault="000569E7" w:rsidP="000569E7">
      <w:pPr>
        <w:pStyle w:val="DaftarParagraf"/>
        <w:ind w:left="1440"/>
        <w:rPr>
          <w:noProof/>
        </w:rPr>
      </w:pPr>
      <w:r>
        <w:rPr>
          <w:noProof/>
        </w:rPr>
        <w:drawing>
          <wp:inline distT="0" distB="0" distL="0" distR="0" wp14:anchorId="2ABDB752" wp14:editId="599537EF">
            <wp:extent cx="4912995" cy="3270527"/>
            <wp:effectExtent l="0" t="0" r="1905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5929" t="12544" r="39424" b="22747"/>
                    <a:stretch/>
                  </pic:blipFill>
                  <pic:spPr bwMode="auto">
                    <a:xfrm>
                      <a:off x="0" y="0"/>
                      <a:ext cx="4927357" cy="3280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69E7">
        <w:rPr>
          <w:noProof/>
        </w:rPr>
        <w:t xml:space="preserve"> </w:t>
      </w:r>
    </w:p>
    <w:p w14:paraId="4DB48FA7" w14:textId="168F1388" w:rsidR="000569E7" w:rsidRDefault="000569E7" w:rsidP="000569E7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660977AB" wp14:editId="4303473D">
            <wp:extent cx="5286375" cy="7048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6089" t="56728" r="43430" b="31299"/>
                    <a:stretch/>
                  </pic:blipFill>
                  <pic:spPr bwMode="auto">
                    <a:xfrm>
                      <a:off x="0" y="0"/>
                      <a:ext cx="5294153" cy="70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CFBD0" w14:textId="77777777" w:rsidR="000569E7" w:rsidRDefault="000569E7">
      <w:pPr>
        <w:rPr>
          <w:lang w:val="en-US"/>
        </w:rPr>
      </w:pPr>
      <w:r>
        <w:rPr>
          <w:lang w:val="en-US"/>
        </w:rPr>
        <w:br w:type="page"/>
      </w:r>
    </w:p>
    <w:p w14:paraId="38CFCA42" w14:textId="24D48609" w:rsidR="000569E7" w:rsidRDefault="000569E7" w:rsidP="000569E7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Big Sorting</w:t>
      </w:r>
    </w:p>
    <w:p w14:paraId="244DC82D" w14:textId="77777777" w:rsidR="000569E7" w:rsidRDefault="000569E7" w:rsidP="000569E7">
      <w:pPr>
        <w:pStyle w:val="DaftarParagraf"/>
        <w:ind w:left="1440"/>
        <w:rPr>
          <w:noProof/>
        </w:rPr>
      </w:pPr>
    </w:p>
    <w:p w14:paraId="0826BE58" w14:textId="50A207E6" w:rsidR="000569E7" w:rsidRDefault="000569E7" w:rsidP="000569E7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7D9442C2" wp14:editId="1C6B04C0">
            <wp:extent cx="4857750" cy="32633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6731" t="18814" r="41026" b="18757"/>
                    <a:stretch/>
                  </pic:blipFill>
                  <pic:spPr bwMode="auto">
                    <a:xfrm>
                      <a:off x="0" y="0"/>
                      <a:ext cx="4869787" cy="3271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5EDB3" w14:textId="0162A04A" w:rsidR="000569E7" w:rsidRDefault="000569E7" w:rsidP="000569E7">
      <w:pPr>
        <w:pStyle w:val="DaftarParagraf"/>
        <w:ind w:left="1440"/>
        <w:rPr>
          <w:lang w:val="en-US"/>
        </w:rPr>
      </w:pPr>
    </w:p>
    <w:p w14:paraId="3FABDA19" w14:textId="33D364F2" w:rsidR="000569E7" w:rsidRDefault="000569E7" w:rsidP="000569E7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Super Reduced String</w:t>
      </w:r>
    </w:p>
    <w:p w14:paraId="2ED5C03C" w14:textId="77777777" w:rsidR="000569E7" w:rsidRDefault="000569E7" w:rsidP="000569E7">
      <w:pPr>
        <w:pStyle w:val="DaftarParagraf"/>
        <w:ind w:left="1440"/>
        <w:rPr>
          <w:noProof/>
        </w:rPr>
      </w:pPr>
    </w:p>
    <w:p w14:paraId="4FD47247" w14:textId="76D8B1B6" w:rsidR="000569E7" w:rsidRDefault="000569E7" w:rsidP="000569E7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74720F3D" wp14:editId="151F0F94">
            <wp:extent cx="4905375" cy="3326457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6410" t="24231" r="42308" b="13910"/>
                    <a:stretch/>
                  </pic:blipFill>
                  <pic:spPr bwMode="auto">
                    <a:xfrm>
                      <a:off x="0" y="0"/>
                      <a:ext cx="4917114" cy="333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6830F" w14:textId="77777777" w:rsidR="000569E7" w:rsidRDefault="000569E7">
      <w:pPr>
        <w:rPr>
          <w:lang w:val="en-US"/>
        </w:rPr>
      </w:pPr>
      <w:r>
        <w:rPr>
          <w:lang w:val="en-US"/>
        </w:rPr>
        <w:br w:type="page"/>
      </w:r>
    </w:p>
    <w:p w14:paraId="59A0548E" w14:textId="68912447" w:rsidR="000569E7" w:rsidRDefault="000569E7" w:rsidP="000569E7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Intro to Tutorial Challenges</w:t>
      </w:r>
    </w:p>
    <w:p w14:paraId="40F844DF" w14:textId="77777777" w:rsidR="000569E7" w:rsidRDefault="000569E7" w:rsidP="000569E7">
      <w:pPr>
        <w:pStyle w:val="DaftarParagraf"/>
        <w:ind w:left="1440"/>
        <w:rPr>
          <w:noProof/>
        </w:rPr>
      </w:pPr>
    </w:p>
    <w:p w14:paraId="23299B4D" w14:textId="795537A9" w:rsidR="000569E7" w:rsidRDefault="000569E7" w:rsidP="000569E7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271AAA1B" wp14:editId="2A4D7A2F">
            <wp:extent cx="4953000" cy="3077790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6571" t="43615" r="54487" b="13341"/>
                    <a:stretch/>
                  </pic:blipFill>
                  <pic:spPr bwMode="auto">
                    <a:xfrm>
                      <a:off x="0" y="0"/>
                      <a:ext cx="4966982" cy="3086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53F63" w14:textId="569E40B3" w:rsidR="000569E7" w:rsidRDefault="000569E7" w:rsidP="000569E7">
      <w:pPr>
        <w:pStyle w:val="DaftarParagraf"/>
        <w:ind w:left="1440"/>
        <w:rPr>
          <w:lang w:val="en-US"/>
        </w:rPr>
      </w:pPr>
    </w:p>
    <w:p w14:paraId="102506A5" w14:textId="591F8E96" w:rsidR="000569E7" w:rsidRDefault="000569E7" w:rsidP="000569E7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CamelCase</w:t>
      </w:r>
    </w:p>
    <w:p w14:paraId="386B490D" w14:textId="77777777" w:rsidR="00F72021" w:rsidRDefault="00F72021" w:rsidP="000569E7">
      <w:pPr>
        <w:pStyle w:val="DaftarParagraf"/>
        <w:ind w:left="1440"/>
        <w:rPr>
          <w:noProof/>
        </w:rPr>
      </w:pPr>
    </w:p>
    <w:p w14:paraId="2AAE0575" w14:textId="2F6BC1C0" w:rsidR="00F72021" w:rsidRDefault="00F72021" w:rsidP="000569E7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59B7B109" wp14:editId="556151FA">
            <wp:extent cx="4934099" cy="24479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6731" t="30217" r="51923" b="33295"/>
                    <a:stretch/>
                  </pic:blipFill>
                  <pic:spPr bwMode="auto">
                    <a:xfrm>
                      <a:off x="0" y="0"/>
                      <a:ext cx="4953052" cy="2457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4B399" w14:textId="77777777" w:rsidR="00F72021" w:rsidRDefault="00F72021">
      <w:pPr>
        <w:rPr>
          <w:lang w:val="en-US"/>
        </w:rPr>
      </w:pPr>
      <w:r>
        <w:rPr>
          <w:lang w:val="en-US"/>
        </w:rPr>
        <w:br w:type="page"/>
      </w:r>
    </w:p>
    <w:p w14:paraId="4903BCB8" w14:textId="0DDB9D3A" w:rsidR="000569E7" w:rsidRDefault="00F72021" w:rsidP="00F72021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Insertion Sort -Part 1</w:t>
      </w:r>
    </w:p>
    <w:p w14:paraId="0BB575A6" w14:textId="77777777" w:rsidR="00F72021" w:rsidRDefault="00F72021" w:rsidP="00F72021">
      <w:pPr>
        <w:pStyle w:val="DaftarParagraf"/>
        <w:ind w:left="1440"/>
        <w:rPr>
          <w:noProof/>
        </w:rPr>
      </w:pPr>
    </w:p>
    <w:p w14:paraId="3D2B66E1" w14:textId="7A5AE541" w:rsidR="00F72021" w:rsidRDefault="00F72021" w:rsidP="00F72021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67F7DBB9" wp14:editId="54CB403A">
            <wp:extent cx="4276725" cy="2755822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6411" t="22805" r="40865" b="16761"/>
                    <a:stretch/>
                  </pic:blipFill>
                  <pic:spPr bwMode="auto">
                    <a:xfrm>
                      <a:off x="0" y="0"/>
                      <a:ext cx="4287058" cy="276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9E202" w14:textId="5DC6823A" w:rsidR="00F72021" w:rsidRDefault="00F72021" w:rsidP="00F72021">
      <w:pPr>
        <w:pStyle w:val="DaftarParagraf"/>
        <w:ind w:left="1440"/>
        <w:rPr>
          <w:lang w:val="en-US"/>
        </w:rPr>
      </w:pPr>
    </w:p>
    <w:p w14:paraId="6B470EF0" w14:textId="5FF17E31" w:rsidR="00F72021" w:rsidRDefault="00F72021" w:rsidP="00F72021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Two Characters</w:t>
      </w:r>
    </w:p>
    <w:p w14:paraId="640DA114" w14:textId="77777777" w:rsidR="00F72021" w:rsidRDefault="00F72021" w:rsidP="00F72021">
      <w:pPr>
        <w:pStyle w:val="DaftarParagraf"/>
        <w:ind w:left="1440"/>
        <w:rPr>
          <w:noProof/>
        </w:rPr>
      </w:pPr>
    </w:p>
    <w:p w14:paraId="7DD86CBC" w14:textId="77777777" w:rsidR="00F72021" w:rsidRDefault="00F72021" w:rsidP="00F72021">
      <w:pPr>
        <w:pStyle w:val="DaftarParagraf"/>
        <w:ind w:left="1440"/>
        <w:rPr>
          <w:noProof/>
        </w:rPr>
      </w:pPr>
      <w:r>
        <w:rPr>
          <w:noProof/>
        </w:rPr>
        <w:drawing>
          <wp:inline distT="0" distB="0" distL="0" distR="0" wp14:anchorId="4C5BEFEB" wp14:editId="15B91B20">
            <wp:extent cx="4348196" cy="24384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6731" t="17388" r="44070" b="18472"/>
                    <a:stretch/>
                  </pic:blipFill>
                  <pic:spPr bwMode="auto">
                    <a:xfrm>
                      <a:off x="0" y="0"/>
                      <a:ext cx="4354064" cy="244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2021">
        <w:rPr>
          <w:noProof/>
        </w:rPr>
        <w:t xml:space="preserve"> </w:t>
      </w:r>
    </w:p>
    <w:p w14:paraId="647FB924" w14:textId="1F3966C7" w:rsidR="00F72021" w:rsidRDefault="00F72021" w:rsidP="00F72021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5BF2E157" wp14:editId="4F0A3611">
            <wp:extent cx="4019550" cy="17145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6090" t="23375" r="43910" b="33580"/>
                    <a:stretch/>
                  </pic:blipFill>
                  <pic:spPr bwMode="auto">
                    <a:xfrm>
                      <a:off x="0" y="0"/>
                      <a:ext cx="401955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8AD51" w14:textId="77777777" w:rsidR="00F72021" w:rsidRDefault="00F72021">
      <w:pPr>
        <w:rPr>
          <w:lang w:val="en-US"/>
        </w:rPr>
      </w:pPr>
      <w:r>
        <w:rPr>
          <w:lang w:val="en-US"/>
        </w:rPr>
        <w:br w:type="page"/>
      </w:r>
    </w:p>
    <w:p w14:paraId="1F15B7D0" w14:textId="091E0C3F" w:rsidR="00F72021" w:rsidRDefault="00F72021" w:rsidP="00F72021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Caesar Cipher</w:t>
      </w:r>
    </w:p>
    <w:p w14:paraId="04472447" w14:textId="77777777" w:rsidR="00F72021" w:rsidRDefault="00F72021" w:rsidP="00F72021">
      <w:pPr>
        <w:pStyle w:val="DaftarParagraf"/>
        <w:ind w:left="1440"/>
        <w:rPr>
          <w:noProof/>
        </w:rPr>
      </w:pPr>
    </w:p>
    <w:p w14:paraId="60C89052" w14:textId="5D503A1C" w:rsidR="00F72021" w:rsidRDefault="00F72021" w:rsidP="00F72021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50DC5B59" wp14:editId="658FEBA6">
            <wp:extent cx="4705350" cy="326554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6250" t="18814" r="42949" b="18472"/>
                    <a:stretch/>
                  </pic:blipFill>
                  <pic:spPr bwMode="auto">
                    <a:xfrm>
                      <a:off x="0" y="0"/>
                      <a:ext cx="4711992" cy="327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23935" w14:textId="7EE36717" w:rsidR="00F72021" w:rsidRDefault="00F72021" w:rsidP="00F72021">
      <w:pPr>
        <w:pStyle w:val="DaftarParagraf"/>
        <w:ind w:left="1440"/>
        <w:rPr>
          <w:lang w:val="en-US"/>
        </w:rPr>
      </w:pPr>
    </w:p>
    <w:p w14:paraId="74F6D0D1" w14:textId="7B47CB5B" w:rsidR="00F72021" w:rsidRDefault="00F72021" w:rsidP="00F72021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Mars Exploration</w:t>
      </w:r>
    </w:p>
    <w:p w14:paraId="26935778" w14:textId="77777777" w:rsidR="00F72021" w:rsidRDefault="00F72021" w:rsidP="00F72021">
      <w:pPr>
        <w:pStyle w:val="DaftarParagraf"/>
        <w:ind w:left="1440"/>
        <w:rPr>
          <w:noProof/>
        </w:rPr>
      </w:pPr>
    </w:p>
    <w:p w14:paraId="0C515155" w14:textId="4A0DDD33" w:rsidR="00F72021" w:rsidRDefault="00F72021" w:rsidP="00F72021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4AA679BF" wp14:editId="1982CD62">
            <wp:extent cx="4730321" cy="18669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6570" t="35063" r="33333" b="22748"/>
                    <a:stretch/>
                  </pic:blipFill>
                  <pic:spPr bwMode="auto">
                    <a:xfrm>
                      <a:off x="0" y="0"/>
                      <a:ext cx="4743176" cy="187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BDB00" w14:textId="01654F1F" w:rsidR="00F72021" w:rsidRDefault="00F72021" w:rsidP="00F72021">
      <w:pPr>
        <w:pStyle w:val="DaftarParagraf"/>
        <w:ind w:left="1440"/>
        <w:rPr>
          <w:lang w:val="en-US"/>
        </w:rPr>
      </w:pPr>
    </w:p>
    <w:p w14:paraId="26990898" w14:textId="7C65CD22" w:rsidR="00F72021" w:rsidRDefault="00F72021" w:rsidP="00F72021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Pangrams</w:t>
      </w:r>
    </w:p>
    <w:p w14:paraId="5EC02483" w14:textId="77777777" w:rsidR="00F72021" w:rsidRDefault="00F72021" w:rsidP="00F72021">
      <w:pPr>
        <w:pStyle w:val="DaftarParagraf"/>
        <w:ind w:left="1440"/>
        <w:rPr>
          <w:noProof/>
        </w:rPr>
      </w:pPr>
    </w:p>
    <w:p w14:paraId="687B97EC" w14:textId="6BFBA588" w:rsidR="00F72021" w:rsidRDefault="00F72021" w:rsidP="00F72021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02787B5F" wp14:editId="11512706">
            <wp:extent cx="4730115" cy="14573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6250" t="30502" r="47917" b="37001"/>
                    <a:stretch/>
                  </pic:blipFill>
                  <pic:spPr bwMode="auto">
                    <a:xfrm>
                      <a:off x="0" y="0"/>
                      <a:ext cx="4757315" cy="1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FB97D" w14:textId="4917AB41" w:rsidR="00F72021" w:rsidRDefault="00F72021" w:rsidP="00F72021">
      <w:pPr>
        <w:pStyle w:val="DaftarParagraf"/>
        <w:numPr>
          <w:ilvl w:val="0"/>
          <w:numId w:val="2"/>
        </w:numPr>
        <w:rPr>
          <w:lang w:val="en-US"/>
        </w:rPr>
      </w:pPr>
      <w:r w:rsidRPr="00F72021">
        <w:rPr>
          <w:lang w:val="en-US"/>
        </w:rPr>
        <w:br w:type="page"/>
      </w:r>
      <w:r>
        <w:rPr>
          <w:lang w:val="en-US"/>
        </w:rPr>
        <w:lastRenderedPageBreak/>
        <w:t>Counting Sorts 1</w:t>
      </w:r>
    </w:p>
    <w:p w14:paraId="49552968" w14:textId="77777777" w:rsidR="00F72021" w:rsidRDefault="00F72021" w:rsidP="00F72021">
      <w:pPr>
        <w:pStyle w:val="DaftarParagraf"/>
        <w:ind w:left="1440"/>
        <w:rPr>
          <w:noProof/>
        </w:rPr>
      </w:pPr>
    </w:p>
    <w:p w14:paraId="2C11C13E" w14:textId="00484BF7" w:rsidR="00F72021" w:rsidRDefault="00F72021" w:rsidP="00F72021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64B84FD9" wp14:editId="46E89451">
            <wp:extent cx="4853609" cy="1905000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6250" t="43615" r="46795" b="23603"/>
                    <a:stretch/>
                  </pic:blipFill>
                  <pic:spPr bwMode="auto">
                    <a:xfrm>
                      <a:off x="0" y="0"/>
                      <a:ext cx="4858090" cy="190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6E80B" w14:textId="77777777" w:rsidR="00F72021" w:rsidRDefault="00F72021" w:rsidP="00F72021">
      <w:pPr>
        <w:pStyle w:val="DaftarParagraf"/>
        <w:ind w:left="1440"/>
        <w:rPr>
          <w:lang w:val="en-US"/>
        </w:rPr>
      </w:pPr>
    </w:p>
    <w:p w14:paraId="797BDE23" w14:textId="6898E9FD" w:rsidR="00F72021" w:rsidRDefault="00F72021" w:rsidP="00F72021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Two Strings</w:t>
      </w:r>
    </w:p>
    <w:p w14:paraId="4468E320" w14:textId="77777777" w:rsidR="00F72021" w:rsidRDefault="00F72021" w:rsidP="00F72021">
      <w:pPr>
        <w:pStyle w:val="DaftarParagraf"/>
        <w:ind w:left="1440"/>
        <w:rPr>
          <w:noProof/>
        </w:rPr>
      </w:pPr>
    </w:p>
    <w:p w14:paraId="518EA158" w14:textId="77777777" w:rsidR="00F72021" w:rsidRDefault="00F72021" w:rsidP="00F72021">
      <w:pPr>
        <w:pStyle w:val="DaftarParagraf"/>
        <w:ind w:left="1440"/>
        <w:rPr>
          <w:noProof/>
        </w:rPr>
      </w:pPr>
      <w:r>
        <w:rPr>
          <w:noProof/>
        </w:rPr>
        <w:drawing>
          <wp:inline distT="0" distB="0" distL="0" distR="0" wp14:anchorId="6A281FF3" wp14:editId="05BF2A50">
            <wp:extent cx="4962525" cy="3430881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6249" t="23376" r="41828" b="12771"/>
                    <a:stretch/>
                  </pic:blipFill>
                  <pic:spPr bwMode="auto">
                    <a:xfrm>
                      <a:off x="0" y="0"/>
                      <a:ext cx="4972458" cy="343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2021">
        <w:rPr>
          <w:noProof/>
        </w:rPr>
        <w:t xml:space="preserve"> </w:t>
      </w:r>
    </w:p>
    <w:p w14:paraId="4D5571D1" w14:textId="3C01D331" w:rsidR="00F72021" w:rsidRDefault="00F72021" w:rsidP="00F72021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5ACFA38B" wp14:editId="591580F6">
            <wp:extent cx="4720431" cy="723900"/>
            <wp:effectExtent l="0" t="0" r="444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6250" t="73547" r="43590" b="12770"/>
                    <a:stretch/>
                  </pic:blipFill>
                  <pic:spPr bwMode="auto">
                    <a:xfrm>
                      <a:off x="0" y="0"/>
                      <a:ext cx="4737983" cy="726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FC7EF" w14:textId="77777777" w:rsidR="00F72021" w:rsidRDefault="00F72021">
      <w:pPr>
        <w:rPr>
          <w:lang w:val="en-US"/>
        </w:rPr>
      </w:pPr>
      <w:r>
        <w:rPr>
          <w:lang w:val="en-US"/>
        </w:rPr>
        <w:br w:type="page"/>
      </w:r>
    </w:p>
    <w:p w14:paraId="33220AB7" w14:textId="5E6A39C8" w:rsidR="00F72021" w:rsidRDefault="00F72021" w:rsidP="00F72021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String Constructions</w:t>
      </w:r>
    </w:p>
    <w:p w14:paraId="7D5730E4" w14:textId="77777777" w:rsidR="00487F5B" w:rsidRDefault="00487F5B" w:rsidP="00F72021">
      <w:pPr>
        <w:pStyle w:val="DaftarParagraf"/>
        <w:ind w:left="1440"/>
        <w:rPr>
          <w:noProof/>
        </w:rPr>
      </w:pPr>
    </w:p>
    <w:p w14:paraId="2C378FBD" w14:textId="65DFCD03" w:rsidR="00F72021" w:rsidRDefault="00487F5B" w:rsidP="00F72021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3D537708" wp14:editId="337D3826">
            <wp:extent cx="4705350" cy="16097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7051" t="46465" r="44231" b="23888"/>
                    <a:stretch/>
                  </pic:blipFill>
                  <pic:spPr bwMode="auto">
                    <a:xfrm>
                      <a:off x="0" y="0"/>
                      <a:ext cx="4710115" cy="161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8E9AB" w14:textId="17B92F72" w:rsidR="00487F5B" w:rsidRDefault="00487F5B" w:rsidP="00F72021">
      <w:pPr>
        <w:pStyle w:val="DaftarParagraf"/>
        <w:ind w:left="1440"/>
        <w:rPr>
          <w:lang w:val="en-US"/>
        </w:rPr>
      </w:pPr>
    </w:p>
    <w:p w14:paraId="365DF897" w14:textId="1ACF6ECA" w:rsidR="00487F5B" w:rsidRDefault="00487F5B" w:rsidP="00487F5B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Ice Cream Parlor</w:t>
      </w:r>
    </w:p>
    <w:p w14:paraId="168D999B" w14:textId="77777777" w:rsidR="00487F5B" w:rsidRDefault="00487F5B" w:rsidP="00487F5B">
      <w:pPr>
        <w:pStyle w:val="DaftarParagraf"/>
        <w:ind w:left="1440"/>
        <w:rPr>
          <w:noProof/>
        </w:rPr>
      </w:pPr>
    </w:p>
    <w:p w14:paraId="22D9FAED" w14:textId="2CA01581" w:rsidR="00487F5B" w:rsidRDefault="00487F5B" w:rsidP="00487F5B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5270718B" wp14:editId="7110CD47">
            <wp:extent cx="4838700" cy="3306698"/>
            <wp:effectExtent l="0" t="0" r="0" b="82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6090" t="13968" r="42788" b="23888"/>
                    <a:stretch/>
                  </pic:blipFill>
                  <pic:spPr bwMode="auto">
                    <a:xfrm>
                      <a:off x="0" y="0"/>
                      <a:ext cx="4852238" cy="331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5C152" w14:textId="75E2C5CD" w:rsidR="00487F5B" w:rsidRDefault="00487F5B" w:rsidP="00487F5B">
      <w:pPr>
        <w:pStyle w:val="DaftarParagraf"/>
        <w:ind w:left="1440"/>
        <w:rPr>
          <w:lang w:val="en-US"/>
        </w:rPr>
      </w:pPr>
    </w:p>
    <w:p w14:paraId="17CB40B0" w14:textId="00E94085" w:rsidR="00487F5B" w:rsidRDefault="00487F5B" w:rsidP="00487F5B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Marc’s Cakewalk</w:t>
      </w:r>
    </w:p>
    <w:p w14:paraId="36F89BFC" w14:textId="77777777" w:rsidR="00487F5B" w:rsidRDefault="00487F5B" w:rsidP="00487F5B">
      <w:pPr>
        <w:pStyle w:val="DaftarParagraf"/>
        <w:ind w:left="1440"/>
        <w:rPr>
          <w:noProof/>
        </w:rPr>
      </w:pPr>
    </w:p>
    <w:p w14:paraId="0F5CD74E" w14:textId="29BC0E01" w:rsidR="00487F5B" w:rsidRDefault="00487F5B" w:rsidP="00487F5B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71D39A2A" wp14:editId="52B94C97">
            <wp:extent cx="4924425" cy="17430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7051" t="37059" r="46635" b="25598"/>
                    <a:stretch/>
                  </pic:blipFill>
                  <pic:spPr bwMode="auto">
                    <a:xfrm>
                      <a:off x="0" y="0"/>
                      <a:ext cx="49244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20B57" w14:textId="0BE5643B" w:rsidR="00487F5B" w:rsidRDefault="00487F5B" w:rsidP="00487F5B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Lonely Integer</w:t>
      </w:r>
    </w:p>
    <w:p w14:paraId="49026A54" w14:textId="77777777" w:rsidR="00487F5B" w:rsidRDefault="00487F5B" w:rsidP="00487F5B">
      <w:pPr>
        <w:pStyle w:val="DaftarParagraf"/>
        <w:ind w:left="1440"/>
        <w:rPr>
          <w:noProof/>
        </w:rPr>
      </w:pPr>
    </w:p>
    <w:p w14:paraId="7A42E340" w14:textId="0D084715" w:rsidR="00487F5B" w:rsidRDefault="00487F5B" w:rsidP="00487F5B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1234949C" wp14:editId="01B161F9">
            <wp:extent cx="4705350" cy="238252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6570" t="27936" r="52725" b="23888"/>
                    <a:stretch/>
                  </pic:blipFill>
                  <pic:spPr bwMode="auto">
                    <a:xfrm>
                      <a:off x="0" y="0"/>
                      <a:ext cx="4736479" cy="2398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B97E6" w14:textId="31C67618" w:rsidR="00487F5B" w:rsidRDefault="00487F5B" w:rsidP="00487F5B">
      <w:pPr>
        <w:pStyle w:val="DaftarParagraf"/>
        <w:ind w:left="1440"/>
        <w:rPr>
          <w:lang w:val="en-US"/>
        </w:rPr>
      </w:pPr>
    </w:p>
    <w:p w14:paraId="25AD4193" w14:textId="683AC6B3" w:rsidR="00487F5B" w:rsidRDefault="00487F5B" w:rsidP="00487F5B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Maximizing XOR</w:t>
      </w:r>
    </w:p>
    <w:p w14:paraId="2B54FB52" w14:textId="77777777" w:rsidR="00487F5B" w:rsidRDefault="00487F5B" w:rsidP="00487F5B">
      <w:pPr>
        <w:pStyle w:val="DaftarParagraf"/>
        <w:ind w:left="1440"/>
        <w:rPr>
          <w:noProof/>
        </w:rPr>
      </w:pPr>
    </w:p>
    <w:p w14:paraId="31E5B8C4" w14:textId="590594BA" w:rsidR="00487F5B" w:rsidRDefault="00487F5B" w:rsidP="00487F5B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7ECC74C2" wp14:editId="6C497475">
            <wp:extent cx="4924425" cy="288163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6891" t="19384" r="47276" b="21323"/>
                    <a:stretch/>
                  </pic:blipFill>
                  <pic:spPr bwMode="auto">
                    <a:xfrm>
                      <a:off x="0" y="0"/>
                      <a:ext cx="4932150" cy="28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796E3" w14:textId="5147D9C0" w:rsidR="00487F5B" w:rsidRDefault="00487F5B" w:rsidP="00487F5B">
      <w:pPr>
        <w:pStyle w:val="DaftarParagraf"/>
        <w:ind w:left="1440"/>
        <w:rPr>
          <w:lang w:val="en-US"/>
        </w:rPr>
      </w:pPr>
    </w:p>
    <w:p w14:paraId="4C79714B" w14:textId="1F8D842B" w:rsidR="00487F5B" w:rsidRDefault="00487F5B" w:rsidP="00487F5B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Flipping Bits</w:t>
      </w:r>
    </w:p>
    <w:p w14:paraId="35D56F6A" w14:textId="77777777" w:rsidR="00487F5B" w:rsidRDefault="00487F5B" w:rsidP="00487F5B">
      <w:pPr>
        <w:pStyle w:val="DaftarParagraf"/>
        <w:ind w:left="1440"/>
        <w:rPr>
          <w:noProof/>
        </w:rPr>
      </w:pPr>
    </w:p>
    <w:p w14:paraId="13141654" w14:textId="22283D61" w:rsidR="00487F5B" w:rsidRDefault="00487F5B" w:rsidP="00487F5B">
      <w:pPr>
        <w:pStyle w:val="DaftarParagraf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7F4A2332" wp14:editId="174F695D">
            <wp:extent cx="4800600" cy="139636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6411" t="29076" r="50481" b="35006"/>
                    <a:stretch/>
                  </pic:blipFill>
                  <pic:spPr bwMode="auto">
                    <a:xfrm>
                      <a:off x="0" y="0"/>
                      <a:ext cx="4822686" cy="1402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BBF57" w14:textId="2A43BBA5" w:rsidR="00487F5B" w:rsidRPr="00487F5B" w:rsidRDefault="00487F5B" w:rsidP="00487F5B">
      <w:pPr>
        <w:rPr>
          <w:sz w:val="36"/>
          <w:szCs w:val="36"/>
          <w:lang w:val="en-US"/>
        </w:rPr>
      </w:pPr>
      <w:r w:rsidRPr="00487F5B">
        <w:rPr>
          <w:lang w:val="en-US"/>
        </w:rPr>
        <w:br w:type="page"/>
      </w:r>
      <w:r w:rsidRPr="00487F5B">
        <w:rPr>
          <w:sz w:val="36"/>
          <w:szCs w:val="36"/>
          <w:lang w:val="en-US"/>
        </w:rPr>
        <w:lastRenderedPageBreak/>
        <w:t>Submissions</w:t>
      </w:r>
    </w:p>
    <w:p w14:paraId="4389AD39" w14:textId="77777777" w:rsidR="007866FF" w:rsidRDefault="007866FF" w:rsidP="00487F5B">
      <w:pPr>
        <w:rPr>
          <w:noProof/>
        </w:rPr>
      </w:pPr>
    </w:p>
    <w:p w14:paraId="67CFF59D" w14:textId="0526D8CF" w:rsidR="00487F5B" w:rsidRDefault="007866FF" w:rsidP="00487F5B">
      <w:pPr>
        <w:rPr>
          <w:lang w:val="en-US"/>
        </w:rPr>
      </w:pPr>
      <w:r>
        <w:rPr>
          <w:noProof/>
        </w:rPr>
        <w:drawing>
          <wp:inline distT="0" distB="0" distL="0" distR="0" wp14:anchorId="4FF4C0C7" wp14:editId="03A5A7E6">
            <wp:extent cx="5753100" cy="461782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32212" t="9978" r="7691" b="4219"/>
                    <a:stretch/>
                  </pic:blipFill>
                  <pic:spPr bwMode="auto">
                    <a:xfrm>
                      <a:off x="0" y="0"/>
                      <a:ext cx="5758891" cy="462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81DCB" w14:textId="6F6563E1" w:rsidR="007866FF" w:rsidRDefault="007866FF" w:rsidP="00487F5B">
      <w:pPr>
        <w:rPr>
          <w:lang w:val="en-US"/>
        </w:rPr>
      </w:pPr>
    </w:p>
    <w:p w14:paraId="1FB5A5F4" w14:textId="16AC34D2" w:rsidR="007866FF" w:rsidRDefault="007866FF">
      <w:pPr>
        <w:rPr>
          <w:lang w:val="en-US"/>
        </w:rPr>
      </w:pPr>
      <w:r>
        <w:rPr>
          <w:lang w:val="en-US"/>
        </w:rPr>
        <w:br w:type="page"/>
      </w:r>
    </w:p>
    <w:p w14:paraId="67731216" w14:textId="3870354E" w:rsidR="007866FF" w:rsidRPr="007866FF" w:rsidRDefault="007866FF" w:rsidP="00487F5B">
      <w:pPr>
        <w:rPr>
          <w:rFonts w:ascii="Arial" w:hAnsi="Arial" w:cs="Arial"/>
          <w:sz w:val="36"/>
          <w:szCs w:val="36"/>
          <w:lang w:val="en-US"/>
        </w:rPr>
      </w:pPr>
      <w:r w:rsidRPr="007866FF">
        <w:rPr>
          <w:rFonts w:ascii="Arial" w:hAnsi="Arial" w:cs="Arial"/>
          <w:sz w:val="36"/>
          <w:szCs w:val="36"/>
          <w:lang w:val="en-US"/>
        </w:rPr>
        <w:lastRenderedPageBreak/>
        <w:t>Score</w:t>
      </w:r>
    </w:p>
    <w:p w14:paraId="0CCDE808" w14:textId="77777777" w:rsidR="007866FF" w:rsidRDefault="007866FF" w:rsidP="00487F5B">
      <w:pPr>
        <w:rPr>
          <w:noProof/>
        </w:rPr>
      </w:pPr>
    </w:p>
    <w:p w14:paraId="369A3BC9" w14:textId="0AF24F03" w:rsidR="007866FF" w:rsidRDefault="007866FF" w:rsidP="00487F5B">
      <w:pPr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122EF782" wp14:editId="14047B13">
            <wp:extent cx="5943600" cy="7048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9407" b="69498"/>
                    <a:stretch/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896DE43" w14:textId="627ED40F" w:rsidR="00487F5B" w:rsidRDefault="007866FF" w:rsidP="00487F5B">
      <w:pPr>
        <w:rPr>
          <w:lang w:val="en-US"/>
        </w:rPr>
      </w:pPr>
      <w:r>
        <w:rPr>
          <w:noProof/>
        </w:rPr>
        <w:drawing>
          <wp:inline distT="0" distB="0" distL="0" distR="0" wp14:anchorId="4AC642A1" wp14:editId="38D87149">
            <wp:extent cx="5943600" cy="14001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9408" b="48688"/>
                    <a:stretch/>
                  </pic:blipFill>
                  <pic:spPr bwMode="auto"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174F5" w14:textId="5B5773F8" w:rsidR="00487F5B" w:rsidRDefault="00487F5B" w:rsidP="00487F5B">
      <w:pPr>
        <w:rPr>
          <w:lang w:val="en-US"/>
        </w:rPr>
      </w:pPr>
    </w:p>
    <w:p w14:paraId="2FF2DE09" w14:textId="0051C0A0" w:rsidR="00487F5B" w:rsidRDefault="00487F5B" w:rsidP="00487F5B">
      <w:pPr>
        <w:rPr>
          <w:lang w:val="en-US"/>
        </w:rPr>
      </w:pPr>
    </w:p>
    <w:p w14:paraId="703D67C3" w14:textId="39BC1A82" w:rsidR="00487F5B" w:rsidRDefault="00487F5B" w:rsidP="00487F5B">
      <w:pPr>
        <w:rPr>
          <w:lang w:val="en-US"/>
        </w:rPr>
      </w:pPr>
    </w:p>
    <w:p w14:paraId="7A597252" w14:textId="189C2820" w:rsidR="00487F5B" w:rsidRDefault="00487F5B" w:rsidP="00487F5B">
      <w:pPr>
        <w:rPr>
          <w:lang w:val="en-US"/>
        </w:rPr>
      </w:pPr>
    </w:p>
    <w:p w14:paraId="465CFFBB" w14:textId="57E83651" w:rsidR="00487F5B" w:rsidRPr="00487F5B" w:rsidRDefault="00487F5B" w:rsidP="00487F5B">
      <w:pPr>
        <w:rPr>
          <w:lang w:val="en-US"/>
        </w:rPr>
      </w:pPr>
    </w:p>
    <w:sectPr w:rsidR="00487F5B" w:rsidRPr="00487F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DAD"/>
      </v:shape>
    </w:pict>
  </w:numPicBullet>
  <w:abstractNum w:abstractNumId="0" w15:restartNumberingAfterBreak="0">
    <w:nsid w:val="4E8D4914"/>
    <w:multiLevelType w:val="hybridMultilevel"/>
    <w:tmpl w:val="601C700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B55BD9"/>
    <w:multiLevelType w:val="hybridMultilevel"/>
    <w:tmpl w:val="68C6CD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5A7"/>
    <w:rsid w:val="000569E7"/>
    <w:rsid w:val="0009281B"/>
    <w:rsid w:val="002B3DD2"/>
    <w:rsid w:val="00487F5B"/>
    <w:rsid w:val="00562DA3"/>
    <w:rsid w:val="005A3D16"/>
    <w:rsid w:val="005C7D24"/>
    <w:rsid w:val="007866FF"/>
    <w:rsid w:val="007E65A7"/>
    <w:rsid w:val="008F630A"/>
    <w:rsid w:val="00C9137B"/>
    <w:rsid w:val="00F7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9FDD4"/>
  <w15:chartTrackingRefBased/>
  <w15:docId w15:val="{58A19FE8-F8C8-4982-A17D-9CC1EDD4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5A7"/>
    <w:rPr>
      <w:lang w:val="id-ID"/>
    </w:rPr>
  </w:style>
  <w:style w:type="paragraph" w:styleId="Judul1">
    <w:name w:val="heading 1"/>
    <w:basedOn w:val="Normal"/>
    <w:link w:val="Judul1KAR"/>
    <w:uiPriority w:val="9"/>
    <w:qFormat/>
    <w:rsid w:val="000928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7E65A7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09281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6B57-77DA-48B8-8950-7E0BC6C6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rkhidotmsnet</cp:lastModifiedBy>
  <cp:revision>2</cp:revision>
  <dcterms:created xsi:type="dcterms:W3CDTF">2019-05-26T07:05:00Z</dcterms:created>
  <dcterms:modified xsi:type="dcterms:W3CDTF">2019-05-26T07:05:00Z</dcterms:modified>
</cp:coreProperties>
</file>